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36" w:rsidRDefault="00914636" w:rsidP="00914636">
      <w:pPr>
        <w:pStyle w:val="a7"/>
      </w:pP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Queue</w:t>
      </w:r>
    </w:p>
    <w:p w:rsidR="00B56C09" w:rsidRDefault="0075758C" w:rsidP="000E2A7D">
      <w:pPr>
        <w:pStyle w:val="1"/>
      </w:pPr>
      <w:r>
        <w:rPr>
          <w:rFonts w:hint="eastAsia"/>
        </w:rPr>
        <w:t>queue</w:t>
      </w:r>
      <w:r>
        <w:rPr>
          <w:rFonts w:hint="eastAsia"/>
        </w:rPr>
        <w:t>与</w:t>
      </w:r>
      <w:r w:rsidR="009D24E2">
        <w:rPr>
          <w:rFonts w:hint="eastAsia"/>
        </w:rPr>
        <w:t>deque</w:t>
      </w:r>
    </w:p>
    <w:p w:rsidR="009D24E2" w:rsidRPr="009D24E2" w:rsidRDefault="009D24E2" w:rsidP="009D24E2">
      <w:pPr>
        <w:pStyle w:val="2"/>
      </w:pPr>
      <w:r>
        <w:rPr>
          <w:rFonts w:hint="eastAsia"/>
        </w:rPr>
        <w:t>单词释义</w:t>
      </w:r>
    </w:p>
    <w:p w:rsidR="00B40EAD" w:rsidRDefault="0075758C" w:rsidP="00B40EAD">
      <w:pPr>
        <w:ind w:firstLineChars="100" w:firstLine="211"/>
      </w:pPr>
      <w:r w:rsidRPr="000B376F">
        <w:rPr>
          <w:rFonts w:hint="eastAsia"/>
          <w:b/>
        </w:rPr>
        <w:t>deque</w:t>
      </w:r>
      <w:r>
        <w:rPr>
          <w:rFonts w:hint="eastAsia"/>
        </w:rPr>
        <w:tab/>
      </w:r>
      <w:r>
        <w:rPr>
          <w:rFonts w:hint="eastAsia"/>
        </w:rPr>
        <w:t>英</w:t>
      </w:r>
      <w:r>
        <w:rPr>
          <w:rFonts w:hint="eastAsia"/>
        </w:rPr>
        <w:t>['dek]</w:t>
      </w:r>
      <w:r>
        <w:t xml:space="preserve"> </w:t>
      </w:r>
      <w:r>
        <w:rPr>
          <w:rFonts w:hint="eastAsia"/>
        </w:rPr>
        <w:t>美</w:t>
      </w:r>
      <w:r w:rsidRPr="0069291C">
        <w:rPr>
          <w:rFonts w:hint="eastAsia"/>
          <w:b/>
        </w:rPr>
        <w:t>['dek]</w:t>
      </w:r>
      <w:r>
        <w:t xml:space="preserve"> </w:t>
      </w:r>
      <w:r>
        <w:rPr>
          <w:rFonts w:hint="eastAsia"/>
        </w:rPr>
        <w:t>双端队列</w:t>
      </w:r>
      <w:r>
        <w:rPr>
          <w:rFonts w:hint="eastAsia"/>
        </w:rPr>
        <w:t>;</w:t>
      </w:r>
    </w:p>
    <w:p w:rsidR="00B40EAD" w:rsidRDefault="00B40EAD" w:rsidP="00B40EAD">
      <w:pPr>
        <w:ind w:firstLineChars="100" w:firstLine="211"/>
      </w:pPr>
      <w:r w:rsidRPr="000B376F">
        <w:rPr>
          <w:rFonts w:hint="eastAsia"/>
          <w:b/>
        </w:rPr>
        <w:t>queue</w:t>
      </w:r>
      <w:r>
        <w:rPr>
          <w:rFonts w:hint="eastAsia"/>
        </w:rPr>
        <w:tab/>
      </w:r>
      <w:r>
        <w:rPr>
          <w:rFonts w:hint="eastAsia"/>
        </w:rPr>
        <w:t>英</w:t>
      </w:r>
      <w:r>
        <w:rPr>
          <w:rFonts w:hint="eastAsia"/>
        </w:rPr>
        <w:t>[kju:]</w:t>
      </w:r>
      <w:r>
        <w:t xml:space="preserve">  </w:t>
      </w:r>
      <w:r>
        <w:rPr>
          <w:rFonts w:hint="eastAsia"/>
        </w:rPr>
        <w:t>美</w:t>
      </w:r>
      <w:r w:rsidRPr="0069291C">
        <w:rPr>
          <w:rFonts w:hint="eastAsia"/>
          <w:b/>
        </w:rPr>
        <w:t>[kju]</w:t>
      </w:r>
      <w:r>
        <w:t xml:space="preserve">  </w:t>
      </w:r>
      <w:r>
        <w:rPr>
          <w:rFonts w:hint="eastAsia"/>
        </w:rPr>
        <w:t>n.</w:t>
      </w:r>
      <w:r>
        <w:rPr>
          <w:rFonts w:hint="eastAsia"/>
        </w:rPr>
        <w:tab/>
      </w:r>
      <w:r w:rsidR="00527348">
        <w:rPr>
          <w:rFonts w:hint="eastAsia"/>
        </w:rPr>
        <w:t>队列；</w:t>
      </w:r>
      <w:r w:rsidRPr="00527348">
        <w:rPr>
          <w:rFonts w:hint="eastAsia"/>
          <w:b/>
        </w:rPr>
        <w:t>（</w:t>
      </w:r>
      <w:r w:rsidRPr="00527348">
        <w:rPr>
          <w:rFonts w:hint="eastAsia"/>
        </w:rPr>
        <w:t>人或车辆）</w:t>
      </w:r>
      <w:r w:rsidRPr="00527348">
        <w:rPr>
          <w:rFonts w:hint="eastAsia"/>
        </w:rPr>
        <w:t xml:space="preserve"> </w:t>
      </w:r>
      <w:r w:rsidRPr="00527348">
        <w:rPr>
          <w:rFonts w:hint="eastAsia"/>
        </w:rPr>
        <w:t>行列，长队</w:t>
      </w:r>
      <w:r>
        <w:rPr>
          <w:rFonts w:hint="eastAsia"/>
        </w:rPr>
        <w:t xml:space="preserve">; </w:t>
      </w:r>
      <w:r>
        <w:rPr>
          <w:rFonts w:hint="eastAsia"/>
        </w:rPr>
        <w:t>辫子</w:t>
      </w:r>
      <w:r>
        <w:rPr>
          <w:rFonts w:hint="eastAsia"/>
        </w:rPr>
        <w:t>;</w:t>
      </w:r>
    </w:p>
    <w:p w:rsidR="00B40EAD" w:rsidRDefault="00B40EAD" w:rsidP="00B40EAD">
      <w:pPr>
        <w:ind w:left="420" w:firstLineChars="200" w:firstLine="420"/>
      </w:pPr>
      <w:r>
        <w:rPr>
          <w:rFonts w:hint="eastAsia"/>
        </w:rPr>
        <w:t>vi.</w:t>
      </w:r>
      <w:r>
        <w:rPr>
          <w:rFonts w:hint="eastAsia"/>
        </w:rPr>
        <w:tab/>
      </w:r>
      <w:r>
        <w:rPr>
          <w:rFonts w:hint="eastAsia"/>
        </w:rPr>
        <w:t>（人、车等）</w:t>
      </w:r>
      <w:r>
        <w:rPr>
          <w:rFonts w:hint="eastAsia"/>
        </w:rPr>
        <w:t xml:space="preserve"> </w:t>
      </w:r>
      <w:r>
        <w:rPr>
          <w:rFonts w:hint="eastAsia"/>
        </w:rPr>
        <w:t>排队等候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vt.</w:t>
      </w:r>
      <w:r>
        <w:rPr>
          <w:rFonts w:hint="eastAsia"/>
        </w:rPr>
        <w:tab/>
      </w:r>
      <w:r>
        <w:rPr>
          <w:rFonts w:hint="eastAsia"/>
        </w:rPr>
        <w:t>（使）</w:t>
      </w:r>
      <w:r>
        <w:rPr>
          <w:rFonts w:hint="eastAsia"/>
        </w:rPr>
        <w:t xml:space="preserve"> </w:t>
      </w:r>
      <w:r>
        <w:rPr>
          <w:rFonts w:hint="eastAsia"/>
        </w:rPr>
        <w:t>排队，列队等待</w:t>
      </w:r>
      <w:r>
        <w:rPr>
          <w:rFonts w:hint="eastAsia"/>
        </w:rPr>
        <w:t>;</w:t>
      </w:r>
    </w:p>
    <w:p w:rsidR="00AD055C" w:rsidRDefault="00B95752" w:rsidP="00AD055C">
      <w:pPr>
        <w:pStyle w:val="2"/>
      </w:pPr>
      <w:r>
        <w:rPr>
          <w:rFonts w:hint="eastAsia"/>
        </w:rPr>
        <w:t>deque</w:t>
      </w:r>
    </w:p>
    <w:p w:rsidR="00B95752" w:rsidRPr="00B95752" w:rsidRDefault="00524B85" w:rsidP="00B95752">
      <w:r w:rsidRPr="00524B85">
        <w:rPr>
          <w:rFonts w:hint="eastAsia"/>
        </w:rPr>
        <w:t>deque</w:t>
      </w:r>
      <w:r w:rsidRPr="00862A7A">
        <w:rPr>
          <w:rFonts w:hint="eastAsia"/>
          <w:b/>
        </w:rPr>
        <w:t>双向开口可进可出</w:t>
      </w:r>
      <w:r w:rsidRPr="00524B85">
        <w:rPr>
          <w:rFonts w:hint="eastAsia"/>
        </w:rPr>
        <w:t>的容器</w:t>
      </w:r>
      <w:r w:rsidR="00862A7A">
        <w:rPr>
          <w:rFonts w:hint="eastAsia"/>
        </w:rPr>
        <w:t>；</w:t>
      </w:r>
    </w:p>
    <w:p w:rsidR="00CF6C78" w:rsidRDefault="00862A7A" w:rsidP="00CF6C78">
      <w:r>
        <w:rPr>
          <w:noProof/>
        </w:rPr>
        <w:drawing>
          <wp:inline distT="0" distB="0" distL="0" distR="0" wp14:anchorId="2DCC9BC8" wp14:editId="531CF640">
            <wp:extent cx="2428571" cy="4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7A" w:rsidRDefault="00862A7A" w:rsidP="00B2524E">
      <w:pPr>
        <w:ind w:firstLine="420"/>
      </w:pPr>
      <w:r>
        <w:rPr>
          <w:rFonts w:hint="eastAsia"/>
        </w:rPr>
        <w:t>我们知道</w:t>
      </w:r>
      <w:r w:rsidRPr="00862A7A">
        <w:rPr>
          <w:rFonts w:hint="eastAsia"/>
          <w:b/>
        </w:rPr>
        <w:t>连续内存的容器不能随意扩充</w:t>
      </w:r>
      <w:r>
        <w:rPr>
          <w:rFonts w:hint="eastAsia"/>
        </w:rPr>
        <w:t>,</w:t>
      </w:r>
      <w:r>
        <w:rPr>
          <w:rFonts w:hint="eastAsia"/>
        </w:rPr>
        <w:t>因为这样容易扩充别人那去</w:t>
      </w:r>
      <w:r w:rsidR="0001476E">
        <w:rPr>
          <w:rFonts w:hint="eastAsia"/>
        </w:rPr>
        <w:t>；</w:t>
      </w:r>
      <w:r>
        <w:rPr>
          <w:rFonts w:hint="eastAsia"/>
        </w:rPr>
        <w:t>deque</w:t>
      </w:r>
      <w:r>
        <w:rPr>
          <w:rFonts w:hint="eastAsia"/>
        </w:rPr>
        <w:t>却可以</w:t>
      </w:r>
      <w:r>
        <w:rPr>
          <w:rFonts w:hint="eastAsia"/>
        </w:rPr>
        <w:t>,</w:t>
      </w:r>
      <w:r>
        <w:rPr>
          <w:rFonts w:hint="eastAsia"/>
        </w:rPr>
        <w:t>它创造了内存连续的假象</w:t>
      </w:r>
      <w:r w:rsidR="00F42991">
        <w:rPr>
          <w:rFonts w:hint="eastAsia"/>
        </w:rPr>
        <w:t>。</w:t>
      </w:r>
      <w:r>
        <w:rPr>
          <w:rFonts w:hint="eastAsia"/>
        </w:rPr>
        <w:t>其实</w:t>
      </w:r>
      <w:r w:rsidRPr="00F42991">
        <w:rPr>
          <w:rFonts w:hint="eastAsia"/>
          <w:b/>
        </w:rPr>
        <w:t>deque</w:t>
      </w:r>
      <w:r w:rsidRPr="00F42991">
        <w:rPr>
          <w:rFonts w:hint="eastAsia"/>
          <w:b/>
        </w:rPr>
        <w:t>由一段一段构成</w:t>
      </w:r>
      <w:r w:rsidRPr="00F42991">
        <w:rPr>
          <w:rFonts w:hint="eastAsia"/>
          <w:b/>
        </w:rPr>
        <w:t xml:space="preserve"> ,</w:t>
      </w:r>
      <w:r w:rsidRPr="00F42991">
        <w:rPr>
          <w:rFonts w:hint="eastAsia"/>
          <w:b/>
        </w:rPr>
        <w:t>他是分段连续</w:t>
      </w:r>
      <w:r w:rsidRPr="00F42991">
        <w:rPr>
          <w:rFonts w:hint="eastAsia"/>
          <w:b/>
        </w:rPr>
        <w:t>,</w:t>
      </w:r>
      <w:r w:rsidRPr="00F42991">
        <w:rPr>
          <w:rFonts w:hint="eastAsia"/>
          <w:b/>
        </w:rPr>
        <w:t>而不是内存连续</w:t>
      </w:r>
      <w:r w:rsidR="00F42991">
        <w:rPr>
          <w:rFonts w:hint="eastAsia"/>
        </w:rPr>
        <w:t>。</w:t>
      </w:r>
      <w:r>
        <w:rPr>
          <w:rFonts w:hint="eastAsia"/>
        </w:rPr>
        <w:t>当走向段的尾端时候自动跳到下一段</w:t>
      </w:r>
      <w:r>
        <w:rPr>
          <w:rFonts w:hint="eastAsia"/>
        </w:rPr>
        <w:t xml:space="preserve"> </w:t>
      </w:r>
      <w:r>
        <w:rPr>
          <w:rFonts w:hint="eastAsia"/>
        </w:rPr>
        <w:t>所以支持</w:t>
      </w:r>
      <w:r w:rsidRPr="00B2524E">
        <w:rPr>
          <w:rFonts w:hint="eastAsia"/>
          <w:b/>
        </w:rPr>
        <w:t>迭代器</w:t>
      </w:r>
      <w:r w:rsidRPr="00B2524E">
        <w:rPr>
          <w:rFonts w:hint="eastAsia"/>
          <w:b/>
        </w:rPr>
        <w:t xml:space="preserve">++ </w:t>
      </w:r>
      <w:r w:rsidRPr="00B2524E">
        <w:rPr>
          <w:rFonts w:hint="eastAsia"/>
          <w:b/>
        </w:rPr>
        <w:t>操作</w:t>
      </w:r>
      <w:r>
        <w:rPr>
          <w:rFonts w:hint="eastAsia"/>
        </w:rPr>
        <w:t>,</w:t>
      </w:r>
      <w:r>
        <w:rPr>
          <w:rFonts w:hint="eastAsia"/>
        </w:rPr>
        <w:t>自动跳到下一段的方法由</w:t>
      </w:r>
      <w:r>
        <w:rPr>
          <w:rFonts w:hint="eastAsia"/>
        </w:rPr>
        <w:t>operator++</w:t>
      </w:r>
      <w:r>
        <w:rPr>
          <w:rFonts w:hint="eastAsia"/>
        </w:rPr>
        <w:t>实现</w:t>
      </w:r>
      <w:r w:rsidR="00B2524E">
        <w:rPr>
          <w:rFonts w:hint="eastAsia"/>
        </w:rPr>
        <w:t>；</w:t>
      </w:r>
      <w:r>
        <w:rPr>
          <w:rFonts w:hint="eastAsia"/>
        </w:rPr>
        <w:t>deque</w:t>
      </w:r>
      <w:r>
        <w:rPr>
          <w:rFonts w:hint="eastAsia"/>
        </w:rPr>
        <w:t>每次扩充</w:t>
      </w:r>
      <w:r w:rsidR="00B2524E">
        <w:rPr>
          <w:rFonts w:hint="eastAsia"/>
        </w:rPr>
        <w:t>，</w:t>
      </w:r>
      <w:r>
        <w:rPr>
          <w:rFonts w:hint="eastAsia"/>
        </w:rPr>
        <w:t>申请一个段</w:t>
      </w:r>
      <w:r w:rsidR="00B2524E">
        <w:rPr>
          <w:rFonts w:hint="eastAsia"/>
        </w:rPr>
        <w:t>。</w:t>
      </w:r>
    </w:p>
    <w:p w:rsidR="00B2524E" w:rsidRPr="00862A7A" w:rsidRDefault="00B2524E" w:rsidP="00B2524E">
      <w:pPr>
        <w:ind w:firstLine="420"/>
      </w:pPr>
      <w:r>
        <w:rPr>
          <w:noProof/>
        </w:rPr>
        <w:drawing>
          <wp:inline distT="0" distB="0" distL="0" distR="0" wp14:anchorId="279F53BC" wp14:editId="4248ACD2">
            <wp:extent cx="2730321" cy="172984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820" cy="17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36" w:rsidRDefault="00014DD3" w:rsidP="000E2A7D">
      <w:pPr>
        <w:pStyle w:val="1"/>
      </w:pPr>
      <w:r>
        <w:rPr>
          <w:rFonts w:hint="eastAsia"/>
        </w:rPr>
        <w:t>Queue</w:t>
      </w:r>
      <w:r>
        <w:rPr>
          <w:rFonts w:hint="eastAsia"/>
        </w:rPr>
        <w:t>接口</w:t>
      </w:r>
    </w:p>
    <w:p w:rsidR="0024260D" w:rsidRPr="0024260D" w:rsidRDefault="0024260D" w:rsidP="0024260D">
      <w:pPr>
        <w:pStyle w:val="2"/>
        <w:numPr>
          <w:ilvl w:val="0"/>
          <w:numId w:val="7"/>
        </w:numPr>
      </w:pPr>
      <w:r>
        <w:rPr>
          <w:rFonts w:hint="eastAsia"/>
        </w:rPr>
        <w:t>接口的基本介绍</w:t>
      </w:r>
    </w:p>
    <w:p w:rsidR="00AB68A0" w:rsidRDefault="00432595" w:rsidP="00D06C08">
      <w:pPr>
        <w:ind w:firstLine="420"/>
      </w:pPr>
      <w:r w:rsidRPr="00432595">
        <w:t>Interface Queue&lt;E&gt;</w:t>
      </w:r>
      <w:r w:rsidR="00621395">
        <w:rPr>
          <w:rFonts w:hint="eastAsia"/>
        </w:rPr>
        <w:t>接口存在于</w:t>
      </w:r>
      <w:r w:rsidR="00621395">
        <w:rPr>
          <w:rFonts w:hint="eastAsia"/>
        </w:rPr>
        <w:t>java.util</w:t>
      </w:r>
      <w:r w:rsidR="00621395">
        <w:rPr>
          <w:rFonts w:hint="eastAsia"/>
        </w:rPr>
        <w:t>包中</w:t>
      </w:r>
      <w:r w:rsidR="00AB68A0">
        <w:rPr>
          <w:rFonts w:hint="eastAsia"/>
        </w:rPr>
        <w:t>，继承了</w:t>
      </w:r>
      <w:r w:rsidR="00AB68A0">
        <w:rPr>
          <w:rFonts w:hint="eastAsia"/>
        </w:rPr>
        <w:t>Collection</w:t>
      </w:r>
      <w:r w:rsidR="00AB68A0">
        <w:t>&lt;</w:t>
      </w:r>
      <w:r w:rsidR="00AB68A0">
        <w:rPr>
          <w:rFonts w:hint="eastAsia"/>
        </w:rPr>
        <w:t>E</w:t>
      </w:r>
      <w:r w:rsidR="00AB68A0">
        <w:t>&gt;</w:t>
      </w:r>
      <w:r w:rsidR="00AB68A0">
        <w:rPr>
          <w:rFonts w:hint="eastAsia"/>
        </w:rPr>
        <w:t>接口</w:t>
      </w:r>
      <w:r w:rsidR="00D06C08">
        <w:rPr>
          <w:rFonts w:hint="eastAsia"/>
        </w:rPr>
        <w:t>，</w:t>
      </w:r>
      <w:r w:rsidR="00D06C08">
        <w:rPr>
          <w:rFonts w:hint="eastAsia"/>
        </w:rPr>
        <w:t>Collection</w:t>
      </w:r>
      <w:r w:rsidR="00D06C08">
        <w:t>&lt;</w:t>
      </w:r>
      <w:r w:rsidR="00D06C08">
        <w:rPr>
          <w:rFonts w:hint="eastAsia"/>
        </w:rPr>
        <w:t>E</w:t>
      </w:r>
      <w:r w:rsidR="00D06C08">
        <w:t>&gt;</w:t>
      </w:r>
      <w:r w:rsidR="00D06C08">
        <w:rPr>
          <w:rFonts w:hint="eastAsia"/>
        </w:rPr>
        <w:t>接口继承了</w:t>
      </w:r>
      <w:r w:rsidR="00D06C08">
        <w:rPr>
          <w:rFonts w:hint="eastAsia"/>
        </w:rPr>
        <w:t>Iterable</w:t>
      </w:r>
      <w:r w:rsidR="00D06C08">
        <w:t>&lt;E&gt;</w:t>
      </w:r>
      <w:r w:rsidR="00D06C08">
        <w:rPr>
          <w:rFonts w:hint="eastAsia"/>
        </w:rPr>
        <w:t>接口</w:t>
      </w:r>
      <w:r w:rsidR="00AB68A0">
        <w:rPr>
          <w:rFonts w:hint="eastAsia"/>
        </w:rPr>
        <w:t>。</w:t>
      </w:r>
    </w:p>
    <w:p w:rsidR="00014DD3" w:rsidRDefault="00AB68A0" w:rsidP="00AB68A0">
      <w:pPr>
        <w:rPr>
          <w:b/>
        </w:rPr>
      </w:pPr>
      <w:r w:rsidRPr="00EC5546">
        <w:rPr>
          <w:b/>
        </w:rPr>
        <w:t>public interface Queue&lt;E&gt; extends Collection&lt;E&gt;</w:t>
      </w:r>
    </w:p>
    <w:p w:rsidR="00B723D4" w:rsidRPr="00EC5546" w:rsidRDefault="00BE016D" w:rsidP="00BE016D">
      <w:pPr>
        <w:rPr>
          <w:b/>
        </w:rPr>
      </w:pPr>
      <w:r w:rsidRPr="00BE016D">
        <w:rPr>
          <w:rFonts w:hint="eastAsia"/>
        </w:rPr>
        <w:t>继承的接口有两个：</w:t>
      </w:r>
      <w:r w:rsidRPr="00BE016D">
        <w:t>All Superinterfaces</w:t>
      </w:r>
      <w:r w:rsidRPr="00BE016D">
        <w:rPr>
          <w:b/>
        </w:rPr>
        <w:t>:</w:t>
      </w:r>
      <w:r>
        <w:rPr>
          <w:b/>
        </w:rPr>
        <w:t xml:space="preserve">   </w:t>
      </w:r>
      <w:r w:rsidRPr="00BE016D">
        <w:rPr>
          <w:b/>
        </w:rPr>
        <w:t>Collection&lt;E&gt;, Iterable&lt;E&gt;</w:t>
      </w:r>
    </w:p>
    <w:p w:rsidR="009C7070" w:rsidRDefault="00AC3A08" w:rsidP="00AC3A08">
      <w:pPr>
        <w:rPr>
          <w:b/>
        </w:rPr>
      </w:pPr>
      <w:r>
        <w:rPr>
          <w:rFonts w:hint="eastAsia"/>
        </w:rPr>
        <w:t>子接口：</w:t>
      </w:r>
      <w:r>
        <w:t xml:space="preserve">All Known Subinterfaces: </w:t>
      </w:r>
      <w:r w:rsidRPr="00FD4FF5">
        <w:rPr>
          <w:b/>
        </w:rPr>
        <w:t>BlockingDeque&lt;E&gt;, BlockingQueue&lt;E&gt;, Deque&lt;E&gt;, TransferQueue&lt;E&gt;</w:t>
      </w:r>
    </w:p>
    <w:p w:rsidR="00FD4FF5" w:rsidRDefault="007D3427" w:rsidP="007D3427">
      <w:r>
        <w:rPr>
          <w:rFonts w:hint="eastAsia"/>
        </w:rPr>
        <w:t>子类：</w:t>
      </w:r>
      <w:r>
        <w:t xml:space="preserve">All Known Implementing Classes: AbstractQueue, </w:t>
      </w:r>
      <w:r w:rsidRPr="009C6CF8">
        <w:rPr>
          <w:b/>
        </w:rPr>
        <w:t>ArrayBlockingQueue</w:t>
      </w:r>
      <w:r>
        <w:t xml:space="preserve">, </w:t>
      </w:r>
      <w:r w:rsidRPr="009C6CF8">
        <w:rPr>
          <w:b/>
        </w:rPr>
        <w:t>ArrayDeque</w:t>
      </w:r>
      <w:r>
        <w:t xml:space="preserve">, </w:t>
      </w:r>
      <w:r w:rsidRPr="009C6CF8">
        <w:rPr>
          <w:b/>
        </w:rPr>
        <w:t>ConcurrentLinkedDeque</w:t>
      </w:r>
      <w:r>
        <w:t xml:space="preserve">, </w:t>
      </w:r>
      <w:r w:rsidRPr="009C6CF8">
        <w:rPr>
          <w:b/>
        </w:rPr>
        <w:t>ConcurrentLinkedQueue</w:t>
      </w:r>
      <w:r>
        <w:t xml:space="preserve">, DelayQueue, LinkedBlockingDeque, LinkedBlockingQueue, </w:t>
      </w:r>
      <w:r w:rsidRPr="005F47E5">
        <w:rPr>
          <w:b/>
          <w:color w:val="FF0000"/>
        </w:rPr>
        <w:t>LinkedList</w:t>
      </w:r>
      <w:r>
        <w:t xml:space="preserve">, LinkedTransferQueue, </w:t>
      </w:r>
      <w:r w:rsidRPr="00BE3298">
        <w:rPr>
          <w:b/>
        </w:rPr>
        <w:t>PriorityBlockingQueue</w:t>
      </w:r>
      <w:r>
        <w:t xml:space="preserve">, </w:t>
      </w:r>
      <w:r w:rsidRPr="00BE3298">
        <w:rPr>
          <w:b/>
        </w:rPr>
        <w:t>PriorityQueue</w:t>
      </w:r>
      <w:r>
        <w:t>, SynchronousQueue</w:t>
      </w:r>
    </w:p>
    <w:p w:rsidR="00744DCF" w:rsidRDefault="00744DCF" w:rsidP="0024260D">
      <w:pPr>
        <w:pStyle w:val="2"/>
      </w:pPr>
      <w:r>
        <w:t>blocking queue methods</w:t>
      </w:r>
      <w:r>
        <w:rPr>
          <w:rFonts w:hint="eastAsia"/>
        </w:rPr>
        <w:t>阻塞队列方法：</w:t>
      </w:r>
    </w:p>
    <w:p w:rsidR="0024260D" w:rsidRPr="0024260D" w:rsidRDefault="0024260D" w:rsidP="007C732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Queue</w:t>
      </w:r>
      <w:r>
        <w:rPr>
          <w:rFonts w:hint="eastAsia"/>
        </w:rPr>
        <w:t>接口没有定义用于并发编程的阻塞队列相关方法，这些阻塞队列方法定义在了</w:t>
      </w:r>
      <w:r>
        <w:rPr>
          <w:b/>
          <w:color w:val="FF0000"/>
        </w:rPr>
        <w:t>BlockingQueue</w:t>
      </w:r>
      <w:r w:rsidRPr="007C732A">
        <w:rPr>
          <w:rFonts w:hint="eastAsia"/>
          <w:b/>
        </w:rPr>
        <w:t>接口中，用于扩展</w:t>
      </w:r>
      <w:r w:rsidRPr="007C732A">
        <w:rPr>
          <w:rFonts w:hint="eastAsia"/>
          <w:b/>
        </w:rPr>
        <w:t>Queue</w:t>
      </w:r>
      <w:r w:rsidRPr="007C732A">
        <w:rPr>
          <w:rFonts w:hint="eastAsia"/>
          <w:b/>
        </w:rPr>
        <w:t>接口。</w:t>
      </w:r>
    </w:p>
    <w:p w:rsidR="00744DCF" w:rsidRDefault="00744DCF" w:rsidP="00744DCF">
      <w:pPr>
        <w:ind w:firstLine="420"/>
      </w:pPr>
      <w:r w:rsidRPr="0024260D">
        <w:rPr>
          <w:b/>
        </w:rPr>
        <w:t>The Queue interface does not define the blocking queue methods</w:t>
      </w:r>
      <w:r>
        <w:t xml:space="preserve">, which are common in </w:t>
      </w:r>
      <w:r>
        <w:lastRenderedPageBreak/>
        <w:t xml:space="preserve">concurrent programming. These methods, which wait for elements to appear or for space to become available, are defined in the </w:t>
      </w:r>
      <w:r w:rsidRPr="0024260D">
        <w:rPr>
          <w:b/>
          <w:color w:val="FF0000"/>
        </w:rPr>
        <w:t>BlockingQueue interface</w:t>
      </w:r>
      <w:r>
        <w:t>, which extends this interface.</w:t>
      </w:r>
    </w:p>
    <w:p w:rsidR="00982C62" w:rsidRDefault="00982C62" w:rsidP="00744DCF">
      <w:pPr>
        <w:ind w:firstLine="420"/>
      </w:pPr>
    </w:p>
    <w:p w:rsidR="00982C62" w:rsidRPr="00744DCF" w:rsidRDefault="00982C62" w:rsidP="00BE2CE0">
      <w:pPr>
        <w:ind w:firstLineChars="100" w:firstLine="211"/>
      </w:pPr>
      <w:r w:rsidRPr="006F4429">
        <w:rPr>
          <w:b/>
        </w:rPr>
        <w:t>Queue implementations</w:t>
      </w:r>
      <w:r>
        <w:t xml:space="preserve"> generally do not define element-based versions of methods equals and hashCode but </w:t>
      </w:r>
      <w:r w:rsidRPr="00982C62">
        <w:rPr>
          <w:u w:val="single"/>
        </w:rPr>
        <w:t>instead inherit the identity based versions from class Object</w:t>
      </w:r>
      <w:r>
        <w:t xml:space="preserve">, because element-based equality is not always well-defined for </w:t>
      </w:r>
      <w:r w:rsidRPr="00BE2CE0">
        <w:rPr>
          <w:b/>
        </w:rPr>
        <w:t>queues</w:t>
      </w:r>
      <w:r>
        <w:t xml:space="preserve"> with the same elements but different ordering properties.</w:t>
      </w:r>
    </w:p>
    <w:p w:rsidR="00982C62" w:rsidRPr="00982C62" w:rsidRDefault="00982C62" w:rsidP="00744DCF">
      <w:pPr>
        <w:ind w:firstLine="420"/>
      </w:pPr>
    </w:p>
    <w:p w:rsidR="00744DCF" w:rsidRDefault="003B0DDB" w:rsidP="00F54A49">
      <w:pPr>
        <w:pStyle w:val="1"/>
      </w:pPr>
      <w:r>
        <w:rPr>
          <w:rFonts w:hint="eastAsia"/>
        </w:rPr>
        <w:t>Queue</w:t>
      </w:r>
      <w:r>
        <w:rPr>
          <w:rFonts w:hint="eastAsia"/>
        </w:rPr>
        <w:t>对</w:t>
      </w:r>
      <w:r>
        <w:rPr>
          <w:rFonts w:hint="eastAsia"/>
        </w:rPr>
        <w:t>null</w:t>
      </w:r>
      <w:r>
        <w:rPr>
          <w:rFonts w:hint="eastAsia"/>
        </w:rPr>
        <w:t>元素的限制</w:t>
      </w:r>
    </w:p>
    <w:p w:rsidR="003B393B" w:rsidRDefault="003B393B" w:rsidP="003B393B">
      <w:r>
        <w:rPr>
          <w:rFonts w:hint="eastAsia"/>
        </w:rPr>
        <w:t>一般情况下，</w:t>
      </w:r>
      <w:r>
        <w:rPr>
          <w:rFonts w:hint="eastAsia"/>
        </w:rPr>
        <w:t>Queue</w:t>
      </w:r>
      <w:r>
        <w:rPr>
          <w:rFonts w:hint="eastAsia"/>
        </w:rPr>
        <w:t>不允许插入</w:t>
      </w:r>
      <w:r>
        <w:rPr>
          <w:rFonts w:hint="eastAsia"/>
        </w:rPr>
        <w:t>null</w:t>
      </w:r>
      <w:r>
        <w:rPr>
          <w:rFonts w:hint="eastAsia"/>
        </w:rPr>
        <w:t>元素</w:t>
      </w:r>
      <w:r w:rsidR="007F3CFD">
        <w:rPr>
          <w:rFonts w:hint="eastAsia"/>
        </w:rPr>
        <w:t>，插入</w:t>
      </w:r>
      <w:r w:rsidR="007F3CFD">
        <w:rPr>
          <w:rFonts w:hint="eastAsia"/>
        </w:rPr>
        <w:t>null</w:t>
      </w:r>
      <w:r w:rsidR="007F3CFD">
        <w:rPr>
          <w:rFonts w:hint="eastAsia"/>
        </w:rPr>
        <w:t>元素是报出异常。如：</w:t>
      </w:r>
    </w:p>
    <w:p w:rsidR="007F3CFD" w:rsidRPr="003B393B" w:rsidRDefault="007F3CFD" w:rsidP="007F3CFD">
      <w:pPr>
        <w:jc w:val="center"/>
      </w:pPr>
      <w:r>
        <w:rPr>
          <w:noProof/>
        </w:rPr>
        <w:drawing>
          <wp:inline distT="0" distB="0" distL="0" distR="0" wp14:anchorId="35808DA7" wp14:editId="77358265">
            <wp:extent cx="2768957" cy="473551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308" cy="4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CF" w:rsidRDefault="00744DCF" w:rsidP="00CD6220">
      <w:pPr>
        <w:ind w:firstLine="420"/>
      </w:pPr>
      <w:r w:rsidRPr="0032015A">
        <w:rPr>
          <w:b/>
        </w:rPr>
        <w:t>Queue implementations generally do not allow insertion of null elements</w:t>
      </w:r>
      <w:r>
        <w:t xml:space="preserve">, although some implementations, such as </w:t>
      </w:r>
      <w:r w:rsidRPr="0032015A">
        <w:rPr>
          <w:b/>
        </w:rPr>
        <w:t>LinkedList</w:t>
      </w:r>
      <w:r>
        <w:t xml:space="preserve">, do not prohibit insertion of null. Even in the implementations that permit it, </w:t>
      </w:r>
      <w:r w:rsidRPr="005C0458">
        <w:rPr>
          <w:color w:val="FF0000"/>
        </w:rPr>
        <w:t>null should not be inserted into a Queue</w:t>
      </w:r>
      <w:r>
        <w:t xml:space="preserve">, </w:t>
      </w:r>
      <w:r w:rsidRPr="002753E5">
        <w:rPr>
          <w:color w:val="FF0000"/>
        </w:rPr>
        <w:t>as null is also used as a special return value by the poll method to indicate that the queue contains no elements</w:t>
      </w:r>
      <w:r>
        <w:t>.</w:t>
      </w:r>
    </w:p>
    <w:p w:rsidR="00FA25C6" w:rsidRDefault="00FA25C6" w:rsidP="00FA25C6">
      <w:r>
        <w:rPr>
          <w:rFonts w:hint="eastAsia"/>
        </w:rPr>
        <w:t>LinkedList</w:t>
      </w:r>
      <w:r>
        <w:rPr>
          <w:rFonts w:hint="eastAsia"/>
        </w:rPr>
        <w:t>实现的接口有</w:t>
      </w:r>
      <w:r>
        <w:rPr>
          <w:rFonts w:hint="eastAsia"/>
        </w:rPr>
        <w:t>:</w:t>
      </w:r>
      <w:r>
        <w:t>All Implemented Interfaces:</w:t>
      </w:r>
    </w:p>
    <w:p w:rsidR="00FA25C6" w:rsidRDefault="00FA25C6" w:rsidP="00FA25C6">
      <w:r>
        <w:t xml:space="preserve">Serializable, Cloneable, Iterable&lt;E&gt;, Collection&lt;E&gt;, Deque&lt;E&gt;, List&lt;E&gt;, </w:t>
      </w:r>
      <w:r w:rsidRPr="00FA25C6">
        <w:rPr>
          <w:b/>
          <w:color w:val="FF0000"/>
        </w:rPr>
        <w:t>Queue</w:t>
      </w:r>
      <w:r>
        <w:t>&lt;E&gt;</w:t>
      </w:r>
    </w:p>
    <w:p w:rsidR="00FA25C6" w:rsidRDefault="00FA25C6" w:rsidP="00FA25C6">
      <w:r>
        <w:rPr>
          <w:rFonts w:hint="eastAsia"/>
        </w:rPr>
        <w:t>但是</w:t>
      </w:r>
      <w:r w:rsidR="009D70A9">
        <w:rPr>
          <w:rFonts w:hint="eastAsia"/>
        </w:rPr>
        <w:t>LinkedList</w:t>
      </w:r>
      <w:r>
        <w:rPr>
          <w:rFonts w:hint="eastAsia"/>
        </w:rPr>
        <w:t>中可以插入</w:t>
      </w:r>
      <w:r>
        <w:rPr>
          <w:rFonts w:hint="eastAsia"/>
        </w:rPr>
        <w:t>null</w:t>
      </w:r>
      <w:r>
        <w:rPr>
          <w:rFonts w:hint="eastAsia"/>
        </w:rPr>
        <w:t>元素</w:t>
      </w:r>
      <w:r w:rsidR="00952331">
        <w:rPr>
          <w:rFonts w:hint="eastAsia"/>
        </w:rPr>
        <w:t>也可以获取元素</w:t>
      </w:r>
      <w:r>
        <w:rPr>
          <w:rFonts w:hint="eastAsia"/>
        </w:rPr>
        <w:t>。</w:t>
      </w:r>
    </w:p>
    <w:p w:rsidR="00241CD2" w:rsidRDefault="00241CD2" w:rsidP="00241CD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nkedList&lt;Integer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kedList&lt;Integer&gt;();</w:t>
      </w:r>
    </w:p>
    <w:p w:rsidR="00241CD2" w:rsidRDefault="00241CD2" w:rsidP="00241C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1CD2" w:rsidRDefault="00241CD2" w:rsidP="00241C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(3);</w:t>
      </w:r>
    </w:p>
    <w:p w:rsidR="00241CD2" w:rsidRPr="00A37DEF" w:rsidRDefault="00241CD2" w:rsidP="00241C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37DEF">
        <w:rPr>
          <w:rFonts w:ascii="Courier New" w:hAnsi="Courier New" w:cs="Courier New"/>
          <w:b/>
          <w:color w:val="000000"/>
          <w:kern w:val="0"/>
          <w:sz w:val="20"/>
          <w:szCs w:val="20"/>
        </w:rPr>
        <w:t>System.</w:t>
      </w:r>
      <w:r w:rsidRPr="00A37DEF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A37DEF">
        <w:rPr>
          <w:rFonts w:ascii="Courier New" w:hAnsi="Courier New" w:cs="Courier New"/>
          <w:b/>
          <w:color w:val="000000"/>
          <w:kern w:val="0"/>
          <w:sz w:val="20"/>
          <w:szCs w:val="20"/>
        </w:rPr>
        <w:t>.println(</w:t>
      </w:r>
      <w:r w:rsidRPr="00A37DEF">
        <w:rPr>
          <w:rFonts w:ascii="Courier New" w:hAnsi="Courier New" w:cs="Courier New"/>
          <w:b/>
          <w:color w:val="6A3E3E"/>
          <w:kern w:val="0"/>
          <w:sz w:val="20"/>
          <w:szCs w:val="20"/>
        </w:rPr>
        <w:t>li</w:t>
      </w:r>
      <w:r w:rsidRPr="00A37DEF">
        <w:rPr>
          <w:rFonts w:ascii="Courier New" w:hAnsi="Courier New" w:cs="Courier New"/>
          <w:b/>
          <w:color w:val="000000"/>
          <w:kern w:val="0"/>
          <w:sz w:val="20"/>
          <w:szCs w:val="20"/>
        </w:rPr>
        <w:t>.get(0));</w:t>
      </w:r>
      <w:r w:rsidRPr="00A37DEF">
        <w:rPr>
          <w:rFonts w:ascii="Courier New" w:hAnsi="Courier New" w:cs="Courier New"/>
          <w:b/>
          <w:color w:val="3F7F5F"/>
          <w:kern w:val="0"/>
          <w:sz w:val="20"/>
          <w:szCs w:val="20"/>
        </w:rPr>
        <w:t>//null</w:t>
      </w:r>
    </w:p>
    <w:p w:rsidR="00241CD2" w:rsidRDefault="00241CD2" w:rsidP="00241CD2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1)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</w:p>
    <w:p w:rsidR="00125BDE" w:rsidRPr="00125BDE" w:rsidRDefault="00125BDE" w:rsidP="00241CD2">
      <w:pPr>
        <w:rPr>
          <w:rFonts w:ascii="Courier New" w:hAnsi="Courier New" w:cs="Courier New"/>
          <w:b/>
          <w:color w:val="3F7F5F"/>
          <w:kern w:val="0"/>
          <w:sz w:val="20"/>
          <w:szCs w:val="20"/>
        </w:rPr>
      </w:pPr>
      <w:r w:rsidRPr="00125BDE">
        <w:rPr>
          <w:rFonts w:ascii="Courier New" w:hAnsi="Courier New" w:cs="Courier New" w:hint="eastAsia"/>
          <w:b/>
          <w:color w:val="3F7F5F"/>
          <w:kern w:val="0"/>
          <w:sz w:val="20"/>
          <w:szCs w:val="20"/>
        </w:rPr>
        <w:t>对于</w:t>
      </w:r>
      <w:r w:rsidRPr="00125BDE">
        <w:rPr>
          <w:rFonts w:ascii="Courier New" w:hAnsi="Courier New" w:cs="Courier New" w:hint="eastAsia"/>
          <w:b/>
          <w:color w:val="3F7F5F"/>
          <w:kern w:val="0"/>
          <w:sz w:val="20"/>
          <w:szCs w:val="20"/>
        </w:rPr>
        <w:t>Queue</w:t>
      </w:r>
      <w:r w:rsidRPr="00125BDE">
        <w:rPr>
          <w:rFonts w:ascii="Courier New" w:hAnsi="Courier New" w:cs="Courier New" w:hint="eastAsia"/>
          <w:b/>
          <w:color w:val="3F7F5F"/>
          <w:kern w:val="0"/>
          <w:sz w:val="20"/>
          <w:szCs w:val="20"/>
        </w:rPr>
        <w:t>：</w:t>
      </w:r>
    </w:p>
    <w:p w:rsidR="00125BDE" w:rsidRDefault="00125BDE" w:rsidP="00125BDE">
      <w:pPr>
        <w:ind w:left="420" w:firstLine="420"/>
      </w:pPr>
      <w:r>
        <w:t>Queue&lt;Integer&gt; queue = new PriorityQueue&lt;&gt;();</w:t>
      </w:r>
    </w:p>
    <w:p w:rsidR="00125BDE" w:rsidRDefault="00125BDE" w:rsidP="00125BDE">
      <w:r>
        <w:tab/>
      </w:r>
      <w:r>
        <w:tab/>
        <w:t>queue.add(</w:t>
      </w:r>
      <w:r w:rsidRPr="00F3056E">
        <w:rPr>
          <w:b/>
        </w:rPr>
        <w:t>null</w:t>
      </w:r>
      <w:r>
        <w:t>);</w:t>
      </w:r>
      <w:r>
        <w:rPr>
          <w:rFonts w:hint="eastAsia"/>
        </w:rPr>
        <w:t>//</w:t>
      </w:r>
      <w:r>
        <w:rPr>
          <w:rFonts w:hint="eastAsia"/>
        </w:rPr>
        <w:t>抛出</w:t>
      </w:r>
      <w:r w:rsidRPr="00125BDE">
        <w:rPr>
          <w:rFonts w:ascii="Courier New" w:hAnsi="Courier New" w:cs="Courier New"/>
          <w:color w:val="FF0000"/>
          <w:kern w:val="0"/>
          <w:sz w:val="20"/>
          <w:szCs w:val="20"/>
          <w:u w:val="single"/>
        </w:rPr>
        <w:t>java.lang.NullPointerException</w:t>
      </w:r>
    </w:p>
    <w:p w:rsidR="00BE0DCE" w:rsidRDefault="002B2B3C" w:rsidP="002B2B3C">
      <w:pPr>
        <w:pStyle w:val="1"/>
      </w:pPr>
      <w:r>
        <w:rPr>
          <w:rFonts w:hint="eastAsia"/>
        </w:rPr>
        <w:t>Queue</w:t>
      </w:r>
      <w:r>
        <w:rPr>
          <w:rFonts w:hint="eastAsia"/>
        </w:rPr>
        <w:t>接口的主要操作方法</w:t>
      </w:r>
    </w:p>
    <w:p w:rsidR="0092454E" w:rsidRDefault="0092454E" w:rsidP="00DB78F5">
      <w:pPr>
        <w:ind w:firstLine="420"/>
      </w:pPr>
      <w:r w:rsidRPr="0092454E">
        <w:t xml:space="preserve">A collection designed for holding elements prior to processing. </w:t>
      </w:r>
      <w:r w:rsidRPr="003224DD">
        <w:rPr>
          <w:b/>
        </w:rPr>
        <w:t xml:space="preserve">Besides basic Collection operations, queues </w:t>
      </w:r>
      <w:r w:rsidRPr="003224DD">
        <w:rPr>
          <w:b/>
          <w:color w:val="FF0000"/>
        </w:rPr>
        <w:t>provide additional insertion, extraction, and inspection operations</w:t>
      </w:r>
      <w:r w:rsidRPr="0092454E">
        <w:t xml:space="preserve">. Each of these methods exists in two forms: </w:t>
      </w:r>
      <w:r w:rsidRPr="003E2EA3">
        <w:rPr>
          <w:u w:val="single"/>
        </w:rPr>
        <w:t>one throws an exception if the operation fails</w:t>
      </w:r>
      <w:r w:rsidRPr="0092454E">
        <w:t xml:space="preserve">, </w:t>
      </w:r>
      <w:r w:rsidRPr="003E2EA3">
        <w:rPr>
          <w:u w:val="single"/>
        </w:rPr>
        <w:t>the other returns a special value (either null or false, depending on the operation).</w:t>
      </w:r>
      <w:r w:rsidRPr="0092454E">
        <w:t xml:space="preserve"> The latter form of the insert operation is designed specifically for use with capacity-restricted Queue implementations; in most implementations, insert operations cannot fail.</w:t>
      </w:r>
    </w:p>
    <w:p w:rsidR="00AB22EB" w:rsidRPr="0092454E" w:rsidRDefault="00AB22EB" w:rsidP="00AB22EB">
      <w:r>
        <w:rPr>
          <w:rFonts w:hint="eastAsia"/>
        </w:rPr>
        <w:t>除了</w:t>
      </w:r>
      <w:r>
        <w:rPr>
          <w:rFonts w:hint="eastAsia"/>
        </w:rPr>
        <w:t>Collection</w:t>
      </w:r>
      <w:r>
        <w:rPr>
          <w:rFonts w:hint="eastAsia"/>
        </w:rPr>
        <w:t>接口的方法外，</w:t>
      </w:r>
      <w:r>
        <w:rPr>
          <w:rFonts w:hint="eastAsia"/>
        </w:rPr>
        <w:t>Queue</w:t>
      </w:r>
      <w:r w:rsidR="00CC07F5">
        <w:rPr>
          <w:rFonts w:hint="eastAsia"/>
        </w:rPr>
        <w:t>还有另加的添加、删除、检查操作，每种都有两个方法，一个抛出异常，一个放回特定值。</w:t>
      </w:r>
    </w:p>
    <w:p w:rsidR="002937C3" w:rsidRDefault="002937C3" w:rsidP="0092454E">
      <w:r>
        <w:rPr>
          <w:rFonts w:hint="eastAsia"/>
        </w:rPr>
        <w:t>增加：</w:t>
      </w:r>
      <w:r>
        <w:rPr>
          <w:rFonts w:hint="eastAsia"/>
        </w:rPr>
        <w:t>add</w:t>
      </w:r>
      <w:r>
        <w:t>(e)</w:t>
      </w:r>
      <w:r>
        <w:rPr>
          <w:rFonts w:hint="eastAsia"/>
        </w:rPr>
        <w:t>与</w:t>
      </w:r>
      <w:r>
        <w:rPr>
          <w:rFonts w:hint="eastAsia"/>
        </w:rPr>
        <w:t>offer</w:t>
      </w:r>
      <w:r>
        <w:t>(e)</w:t>
      </w:r>
    </w:p>
    <w:p w:rsidR="002937C3" w:rsidRDefault="002937C3" w:rsidP="002937C3">
      <w:r>
        <w:rPr>
          <w:rFonts w:hint="eastAsia"/>
        </w:rPr>
        <w:t>删除：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与</w:t>
      </w:r>
      <w:r>
        <w:rPr>
          <w:rFonts w:hint="eastAsia"/>
        </w:rPr>
        <w:t>poll</w:t>
      </w:r>
      <w:r>
        <w:t>()</w:t>
      </w:r>
    </w:p>
    <w:p w:rsidR="00C054CB" w:rsidRPr="002937C3" w:rsidRDefault="00C054CB" w:rsidP="002937C3">
      <w:r>
        <w:rPr>
          <w:rFonts w:hint="eastAsia"/>
        </w:rPr>
        <w:t>检查：</w:t>
      </w:r>
      <w:r>
        <w:rPr>
          <w:rFonts w:hint="eastAsia"/>
        </w:rPr>
        <w:t>element</w:t>
      </w:r>
      <w:r>
        <w:t>()</w:t>
      </w:r>
      <w:r>
        <w:rPr>
          <w:rFonts w:hint="eastAsia"/>
        </w:rPr>
        <w:t>与</w:t>
      </w:r>
      <w:r>
        <w:rPr>
          <w:rFonts w:hint="eastAsia"/>
        </w:rPr>
        <w:t>peek</w:t>
      </w:r>
      <w:r>
        <w:t>()</w:t>
      </w:r>
    </w:p>
    <w:p w:rsidR="002B2B3C" w:rsidRDefault="002B2B3C" w:rsidP="002B2B3C">
      <w:r>
        <w:rPr>
          <w:noProof/>
        </w:rPr>
        <w:lastRenderedPageBreak/>
        <w:drawing>
          <wp:inline distT="0" distB="0" distL="0" distR="0" wp14:anchorId="6BD5D46F" wp14:editId="7EC698E5">
            <wp:extent cx="3168203" cy="115664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560" cy="11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B" w:rsidRDefault="002F7B2B" w:rsidP="002F7B2B">
      <w:pPr>
        <w:pStyle w:val="1"/>
      </w:pPr>
      <w:r>
        <w:rPr>
          <w:rFonts w:hint="eastAsia"/>
        </w:rPr>
        <w:t>Queue</w:t>
      </w:r>
      <w:r w:rsidR="00333AAD">
        <w:rPr>
          <w:rFonts w:hint="eastAsia"/>
        </w:rPr>
        <w:t>中的元素</w:t>
      </w:r>
      <w:r>
        <w:rPr>
          <w:rFonts w:hint="eastAsia"/>
        </w:rPr>
        <w:t>顺序</w:t>
      </w:r>
    </w:p>
    <w:p w:rsidR="002F7B2B" w:rsidRDefault="005E72DC" w:rsidP="005E72DC">
      <w:pPr>
        <w:ind w:firstLine="420"/>
      </w:pPr>
      <w:r w:rsidRPr="005E72DC">
        <w:rPr>
          <w:b/>
        </w:rPr>
        <w:t>Queues typically, but do not necessarily, order elements in a FIFO (first-in-first-out) manner.</w:t>
      </w:r>
      <w:r w:rsidRPr="005E72DC">
        <w:t xml:space="preserve"> Among the exceptions are </w:t>
      </w:r>
      <w:r w:rsidRPr="009F7FCC">
        <w:rPr>
          <w:color w:val="FF0000"/>
        </w:rPr>
        <w:t>priority queues</w:t>
      </w:r>
      <w:r w:rsidRPr="005E72DC">
        <w:t xml:space="preserve">, which order elements according to </w:t>
      </w:r>
      <w:r w:rsidRPr="000A388A">
        <w:rPr>
          <w:u w:val="single"/>
        </w:rPr>
        <w:t>a supplied comparator</w:t>
      </w:r>
      <w:r w:rsidRPr="005E72DC">
        <w:t xml:space="preserve">, or </w:t>
      </w:r>
      <w:r w:rsidRPr="000A388A">
        <w:rPr>
          <w:u w:val="single"/>
        </w:rPr>
        <w:t>the elements' natural ordering</w:t>
      </w:r>
      <w:r w:rsidRPr="005E72DC">
        <w:t xml:space="preserve">, and </w:t>
      </w:r>
      <w:r w:rsidRPr="000A388A">
        <w:rPr>
          <w:u w:val="single"/>
        </w:rPr>
        <w:t xml:space="preserve">LIFO queues (or stacks) </w:t>
      </w:r>
      <w:r w:rsidRPr="005E72DC">
        <w:t xml:space="preserve">which order the elements LIFO (last-in-first-out). Whatever the ordering used, </w:t>
      </w:r>
      <w:r w:rsidRPr="00BB5BD7">
        <w:rPr>
          <w:b/>
        </w:rPr>
        <w:t>the head of the queue</w:t>
      </w:r>
      <w:r w:rsidRPr="005E72DC">
        <w:t xml:space="preserve"> is that element which would be removed by a call to </w:t>
      </w:r>
      <w:r w:rsidRPr="006B59FF">
        <w:rPr>
          <w:b/>
          <w:color w:val="FF0000"/>
        </w:rPr>
        <w:t>remove() or poll()</w:t>
      </w:r>
      <w:r w:rsidRPr="005E72DC">
        <w:t>. In a FIFO queue, all new elements are inserted at the tail of the queue. Other kinds of queues may use different placement rules. Every Queue implementation must specify its ordering properties.</w:t>
      </w:r>
    </w:p>
    <w:p w:rsidR="00BB5BD7" w:rsidRDefault="00B108CB" w:rsidP="005E72DC">
      <w:pPr>
        <w:ind w:firstLine="420"/>
      </w:pPr>
      <w:r>
        <w:rPr>
          <w:rFonts w:hint="eastAsia"/>
        </w:rPr>
        <w:t>除了优先队列</w:t>
      </w:r>
      <w:r w:rsidR="00F423DE">
        <w:rPr>
          <w:rFonts w:hint="eastAsia"/>
        </w:rPr>
        <w:t>(</w:t>
      </w:r>
      <w:r w:rsidR="00F423DE">
        <w:t>priority queues</w:t>
      </w:r>
      <w:r w:rsidR="00F423DE">
        <w:rPr>
          <w:rFonts w:hint="eastAsia"/>
        </w:rPr>
        <w:t>)</w:t>
      </w:r>
      <w:r>
        <w:rPr>
          <w:rFonts w:hint="eastAsia"/>
        </w:rPr>
        <w:t>之外，一般</w:t>
      </w:r>
      <w:r>
        <w:rPr>
          <w:rFonts w:hint="eastAsia"/>
        </w:rPr>
        <w:t>Queue</w:t>
      </w:r>
      <w:r>
        <w:rPr>
          <w:rFonts w:hint="eastAsia"/>
        </w:rPr>
        <w:t>默认为</w:t>
      </w:r>
      <w:r w:rsidRPr="00B108CB">
        <w:rPr>
          <w:rFonts w:hint="eastAsia"/>
          <w:b/>
        </w:rPr>
        <w:t>FIFO</w:t>
      </w:r>
      <w:r w:rsidRPr="00B108CB">
        <w:rPr>
          <w:rFonts w:hint="eastAsia"/>
          <w:b/>
        </w:rPr>
        <w:t>先入先出</w:t>
      </w:r>
      <w:r>
        <w:rPr>
          <w:rFonts w:hint="eastAsia"/>
        </w:rPr>
        <w:t>的方式。</w:t>
      </w:r>
      <w:r w:rsidR="00E00EA1">
        <w:rPr>
          <w:rFonts w:hint="eastAsia"/>
        </w:rPr>
        <w:t>满足</w:t>
      </w:r>
      <w:r w:rsidR="00E00EA1">
        <w:rPr>
          <w:rFonts w:hint="eastAsia"/>
        </w:rPr>
        <w:t>FIFO</w:t>
      </w:r>
      <w:r w:rsidR="00E00EA1">
        <w:rPr>
          <w:rFonts w:hint="eastAsia"/>
        </w:rPr>
        <w:t>的队列，新元素都是插入到队列的尾部。</w:t>
      </w:r>
      <w:r w:rsidR="00E8536A">
        <w:rPr>
          <w:rFonts w:hint="eastAsia"/>
        </w:rPr>
        <w:t>其他方式的队列需要根据自己的规则来定。</w:t>
      </w:r>
    </w:p>
    <w:p w:rsidR="00E8536A" w:rsidRDefault="004600FD" w:rsidP="005E72DC">
      <w:pPr>
        <w:ind w:firstLine="420"/>
      </w:pPr>
      <w:r>
        <w:rPr>
          <w:rFonts w:hint="eastAsia"/>
        </w:rPr>
        <w:t>优先队列</w:t>
      </w:r>
      <w:r>
        <w:rPr>
          <w:rFonts w:hint="eastAsia"/>
        </w:rPr>
        <w:t>(</w:t>
      </w:r>
      <w:r>
        <w:t>priority queues</w:t>
      </w:r>
      <w:r>
        <w:rPr>
          <w:rFonts w:hint="eastAsia"/>
        </w:rPr>
        <w:t>)</w:t>
      </w:r>
      <w:r>
        <w:rPr>
          <w:rFonts w:hint="eastAsia"/>
        </w:rPr>
        <w:t>可以根据①提供的比较器</w:t>
      </w:r>
      <w:r>
        <w:rPr>
          <w:rFonts w:hint="eastAsia"/>
        </w:rPr>
        <w:t>Comparator</w:t>
      </w:r>
      <w:r>
        <w:rPr>
          <w:rFonts w:hint="eastAsia"/>
        </w:rPr>
        <w:t>②元素的自然顺序③</w:t>
      </w:r>
      <w:r>
        <w:rPr>
          <w:rFonts w:hint="eastAsia"/>
        </w:rPr>
        <w:t>LIFO</w:t>
      </w:r>
      <w:r>
        <w:rPr>
          <w:rFonts w:hint="eastAsia"/>
        </w:rPr>
        <w:t>方式指定特定的优先级。</w:t>
      </w:r>
      <w:r w:rsidR="006B59FF">
        <w:rPr>
          <w:rFonts w:hint="eastAsia"/>
        </w:rPr>
        <w:t>无论哪种优先级方式，</w:t>
      </w:r>
      <w:r w:rsidR="006B59FF">
        <w:rPr>
          <w:rFonts w:hint="eastAsia"/>
        </w:rPr>
        <w:t>remove</w:t>
      </w:r>
      <w:r w:rsidR="006B59FF">
        <w:rPr>
          <w:rFonts w:hint="eastAsia"/>
        </w:rPr>
        <w:t>和</w:t>
      </w:r>
      <w:r w:rsidR="006B59FF">
        <w:rPr>
          <w:rFonts w:hint="eastAsia"/>
        </w:rPr>
        <w:t>poll</w:t>
      </w:r>
      <w:r w:rsidR="006B59FF">
        <w:rPr>
          <w:rFonts w:hint="eastAsia"/>
        </w:rPr>
        <w:t>方法删除的总是队列的头元素。</w:t>
      </w:r>
    </w:p>
    <w:p w:rsidR="003360BE" w:rsidRDefault="003360BE" w:rsidP="003360BE">
      <w:pPr>
        <w:pStyle w:val="1"/>
      </w:pPr>
      <w:r>
        <w:rPr>
          <w:rFonts w:hint="eastAsia"/>
        </w:rPr>
        <w:t>Queue</w:t>
      </w:r>
      <w:r>
        <w:rPr>
          <w:rFonts w:hint="eastAsia"/>
        </w:rPr>
        <w:t>接口的方法介绍</w:t>
      </w:r>
    </w:p>
    <w:p w:rsidR="00477115" w:rsidRDefault="00477115" w:rsidP="00B141FF">
      <w:pPr>
        <w:pStyle w:val="2"/>
        <w:numPr>
          <w:ilvl w:val="0"/>
          <w:numId w:val="4"/>
        </w:numPr>
      </w:pPr>
      <w:r>
        <w:rPr>
          <w:rFonts w:hint="eastAsia"/>
        </w:rPr>
        <w:t>offer</w:t>
      </w:r>
      <w:r>
        <w:t>(</w:t>
      </w:r>
      <w:r w:rsidR="00B141FF">
        <w:rPr>
          <w:rFonts w:hint="eastAsia"/>
        </w:rPr>
        <w:t>e</w:t>
      </w:r>
      <w:r>
        <w:t>)</w:t>
      </w:r>
      <w:r w:rsidR="00B141FF">
        <w:rPr>
          <w:rFonts w:hint="eastAsia"/>
        </w:rPr>
        <w:t>与</w:t>
      </w:r>
      <w:r w:rsidR="00B141FF">
        <w:rPr>
          <w:rFonts w:hint="eastAsia"/>
        </w:rPr>
        <w:t>add</w:t>
      </w:r>
      <w:r w:rsidR="00B141FF">
        <w:t>(e)</w:t>
      </w:r>
      <w:r w:rsidR="00B141FF">
        <w:rPr>
          <w:rFonts w:hint="eastAsia"/>
        </w:rPr>
        <w:t>方法</w:t>
      </w:r>
    </w:p>
    <w:p w:rsidR="007F1090" w:rsidRPr="007F1090" w:rsidRDefault="007F1090" w:rsidP="00FC2F0F">
      <w:pPr>
        <w:pStyle w:val="3"/>
        <w:ind w:left="630" w:right="210"/>
      </w:pPr>
      <w:r w:rsidRPr="007F1090">
        <w:t>boolean</w:t>
      </w:r>
      <w:r w:rsidRPr="007F1090">
        <w:tab/>
        <w:t>offer(E e)</w:t>
      </w:r>
    </w:p>
    <w:p w:rsidR="00477115" w:rsidRDefault="007F1090" w:rsidP="007F1090">
      <w:pPr>
        <w:ind w:firstLine="420"/>
      </w:pPr>
      <w:r>
        <w:t xml:space="preserve">Inserts the specified element into this queue if it is possible to do so immediately </w:t>
      </w:r>
      <w:r w:rsidRPr="00BB1011">
        <w:rPr>
          <w:color w:val="FF0000"/>
        </w:rPr>
        <w:t>without violating capacity restrictions.</w:t>
      </w:r>
    </w:p>
    <w:p w:rsidR="0046507B" w:rsidRDefault="0046507B" w:rsidP="0046507B">
      <w:pPr>
        <w:ind w:firstLine="420"/>
      </w:pPr>
      <w:r>
        <w:t xml:space="preserve">The </w:t>
      </w:r>
      <w:r w:rsidRPr="007F1090">
        <w:rPr>
          <w:b/>
        </w:rPr>
        <w:t xml:space="preserve">offer </w:t>
      </w:r>
      <w:r>
        <w:t xml:space="preserve">method inserts an element if possible, </w:t>
      </w:r>
      <w:r w:rsidRPr="0046507B">
        <w:rPr>
          <w:color w:val="FF0000"/>
        </w:rPr>
        <w:t>otherwise returning false</w:t>
      </w:r>
      <w:r>
        <w:t xml:space="preserve">. This differs from the </w:t>
      </w:r>
      <w:r w:rsidRPr="007F1090">
        <w:rPr>
          <w:u w:val="single"/>
        </w:rPr>
        <w:t>Collection.add</w:t>
      </w:r>
      <w:r>
        <w:t xml:space="preserve"> method, which can fail to add an element only by throwing an unchecked exception. The offer method is designed for use when failure is a normal, rather than exceptional occurrence, for example, in fixed-capacity (or "bounded") queues.</w:t>
      </w:r>
    </w:p>
    <w:p w:rsidR="00A34FB2" w:rsidRDefault="00A34FB2" w:rsidP="0046507B">
      <w:pPr>
        <w:ind w:firstLine="420"/>
      </w:pPr>
      <w:r>
        <w:rPr>
          <w:noProof/>
        </w:rPr>
        <w:drawing>
          <wp:inline distT="0" distB="0" distL="0" distR="0" wp14:anchorId="0A22F403" wp14:editId="65889DB4">
            <wp:extent cx="2711002" cy="17419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366" cy="17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4D" w:rsidRDefault="002B2A4D" w:rsidP="002B2A4D">
      <w:pPr>
        <w:pStyle w:val="3"/>
        <w:ind w:left="630" w:right="210"/>
      </w:pPr>
      <w:r>
        <w:rPr>
          <w:rFonts w:hint="eastAsia"/>
        </w:rPr>
        <w:t>boolean</w:t>
      </w:r>
      <w:r>
        <w:t xml:space="preserve">  </w:t>
      </w:r>
      <w:r>
        <w:rPr>
          <w:rFonts w:hint="eastAsia"/>
        </w:rPr>
        <w:t>add</w:t>
      </w:r>
      <w:r>
        <w:t>(e)</w:t>
      </w:r>
    </w:p>
    <w:p w:rsidR="009E4FAB" w:rsidRPr="009E4FAB" w:rsidRDefault="009E4FAB" w:rsidP="009E4FAB">
      <w:r>
        <w:rPr>
          <w:rFonts w:hint="eastAsia"/>
        </w:rPr>
        <w:t>add</w:t>
      </w:r>
      <w:r>
        <w:t>(e)</w:t>
      </w:r>
      <w:r>
        <w:rPr>
          <w:rFonts w:hint="eastAsia"/>
        </w:rPr>
        <w:t>一般是调用</w:t>
      </w:r>
      <w:r>
        <w:rPr>
          <w:rFonts w:hint="eastAsia"/>
        </w:rPr>
        <w:t>offer</w:t>
      </w:r>
      <w:r>
        <w:t>(e)</w:t>
      </w:r>
      <w:r>
        <w:rPr>
          <w:rFonts w:hint="eastAsia"/>
        </w:rPr>
        <w:t>实现的。</w:t>
      </w:r>
    </w:p>
    <w:p w:rsidR="005A587E" w:rsidRPr="00585D51" w:rsidRDefault="005A587E" w:rsidP="005A587E">
      <w:pPr>
        <w:rPr>
          <w:b/>
        </w:rPr>
      </w:pPr>
      <w:r w:rsidRPr="00585D51">
        <w:rPr>
          <w:b/>
        </w:rPr>
        <w:t>boolean</w:t>
      </w:r>
      <w:r w:rsidRPr="00585D51">
        <w:rPr>
          <w:b/>
        </w:rPr>
        <w:tab/>
        <w:t>add(E e)</w:t>
      </w:r>
    </w:p>
    <w:p w:rsidR="002B2A4D" w:rsidRDefault="005A587E" w:rsidP="005A587E">
      <w:pPr>
        <w:ind w:firstLine="420"/>
      </w:pPr>
      <w:r>
        <w:t xml:space="preserve">Inserts the specified element into this queue if it is possible to do so immediately without violating capacity restrictions, returning true upon success and throwing an </w:t>
      </w:r>
      <w:r w:rsidRPr="00F275EE">
        <w:rPr>
          <w:color w:val="FF0000"/>
        </w:rPr>
        <w:t xml:space="preserve">IllegalStateException </w:t>
      </w:r>
      <w:r>
        <w:t xml:space="preserve">if </w:t>
      </w:r>
      <w:r>
        <w:lastRenderedPageBreak/>
        <w:t>no space is currently available.</w:t>
      </w:r>
    </w:p>
    <w:p w:rsidR="00C73CF6" w:rsidRDefault="00C73CF6" w:rsidP="005A587E">
      <w:pPr>
        <w:ind w:firstLine="420"/>
      </w:pPr>
      <w:r>
        <w:rPr>
          <w:rFonts w:hint="eastAsia"/>
        </w:rPr>
        <w:t>PriorityQueue</w:t>
      </w:r>
      <w:r>
        <w:rPr>
          <w:rFonts w:hint="eastAsia"/>
        </w:rPr>
        <w:t>的源代码：</w:t>
      </w:r>
    </w:p>
    <w:p w:rsidR="00C73CF6" w:rsidRPr="002B2A4D" w:rsidRDefault="00C73CF6" w:rsidP="005A587E">
      <w:pPr>
        <w:ind w:firstLine="420"/>
      </w:pPr>
      <w:r>
        <w:rPr>
          <w:noProof/>
        </w:rPr>
        <w:drawing>
          <wp:inline distT="0" distB="0" distL="0" distR="0" wp14:anchorId="0E6EFBCA" wp14:editId="09DFE13E">
            <wp:extent cx="3361386" cy="12254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097" cy="12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0" w:rsidRPr="0046507B" w:rsidRDefault="00594984" w:rsidP="000B73DD">
      <w:pPr>
        <w:pStyle w:val="2"/>
      </w:pPr>
      <w:r>
        <w:t xml:space="preserve">remove() </w:t>
      </w:r>
      <w:r>
        <w:rPr>
          <w:rFonts w:hint="eastAsia"/>
        </w:rPr>
        <w:t>和</w:t>
      </w:r>
      <w:r w:rsidR="000B73DD" w:rsidRPr="000B73DD">
        <w:t xml:space="preserve"> poll()</w:t>
      </w:r>
      <w:r w:rsidR="00453EA8">
        <w:rPr>
          <w:rFonts w:hint="eastAsia"/>
        </w:rPr>
        <w:t>方法</w:t>
      </w:r>
    </w:p>
    <w:p w:rsidR="00477115" w:rsidRPr="00477115" w:rsidRDefault="00477115" w:rsidP="000B73DD">
      <w:pPr>
        <w:ind w:firstLine="420"/>
      </w:pPr>
      <w:r>
        <w:t xml:space="preserve">The remove() and poll() methods remove and return the head of the queue. Exactly which element is removed from the queue is a function of the queue's ordering policy, which differs from implementation to implementation. The </w:t>
      </w:r>
      <w:r w:rsidRPr="00E5441C">
        <w:rPr>
          <w:b/>
        </w:rPr>
        <w:t>remove() and poll()</w:t>
      </w:r>
      <w:r>
        <w:t xml:space="preserve"> methods differ only in their behavior when the queue is empty: </w:t>
      </w:r>
      <w:r w:rsidRPr="007672ED">
        <w:rPr>
          <w:u w:val="single"/>
        </w:rPr>
        <w:t>the remove() method throws an exception, while the poll() method returns null</w:t>
      </w:r>
      <w:r>
        <w:t>.</w:t>
      </w:r>
    </w:p>
    <w:p w:rsidR="001B1216" w:rsidRDefault="001B1216" w:rsidP="001B1216">
      <w:pPr>
        <w:pStyle w:val="3"/>
        <w:numPr>
          <w:ilvl w:val="0"/>
          <w:numId w:val="6"/>
        </w:numPr>
        <w:ind w:leftChars="0" w:right="210"/>
      </w:pPr>
      <w:r>
        <w:t>E</w:t>
      </w:r>
      <w:r>
        <w:tab/>
        <w:t>remove()</w:t>
      </w:r>
    </w:p>
    <w:p w:rsidR="00477115" w:rsidRDefault="001B1216" w:rsidP="001B1216">
      <w:pPr>
        <w:ind w:firstLine="420"/>
      </w:pPr>
      <w:r>
        <w:t>Retrieves and removes the head of this queue.</w:t>
      </w:r>
    </w:p>
    <w:p w:rsidR="001B1216" w:rsidRDefault="001B1216" w:rsidP="001B1216">
      <w:pPr>
        <w:pStyle w:val="3"/>
        <w:ind w:left="630" w:right="210"/>
      </w:pPr>
      <w:r>
        <w:t>E</w:t>
      </w:r>
      <w:r>
        <w:tab/>
        <w:t>poll()</w:t>
      </w:r>
    </w:p>
    <w:p w:rsidR="001B1216" w:rsidRDefault="001B1216" w:rsidP="001B1216">
      <w:r>
        <w:t>Retrieves and removes the head of this queue, or returns null if this queue is empty.</w:t>
      </w:r>
    </w:p>
    <w:p w:rsidR="007672ED" w:rsidRDefault="005439DD" w:rsidP="007672ED">
      <w:pPr>
        <w:pStyle w:val="2"/>
      </w:pPr>
      <w:r>
        <w:t>element() and peek()</w:t>
      </w:r>
      <w:r>
        <w:rPr>
          <w:rFonts w:hint="eastAsia"/>
        </w:rPr>
        <w:t>获取但不删除</w:t>
      </w:r>
    </w:p>
    <w:p w:rsidR="007672ED" w:rsidRDefault="007672ED" w:rsidP="005E72DC">
      <w:pPr>
        <w:ind w:firstLine="420"/>
      </w:pPr>
      <w:r w:rsidRPr="007672ED">
        <w:t xml:space="preserve">The </w:t>
      </w:r>
      <w:r w:rsidRPr="00A01A68">
        <w:rPr>
          <w:b/>
        </w:rPr>
        <w:t>element() and peek()</w:t>
      </w:r>
      <w:r w:rsidRPr="007672ED">
        <w:t xml:space="preserve"> methods return, but do not remove, the head of the queue.</w:t>
      </w:r>
    </w:p>
    <w:p w:rsidR="00A01A68" w:rsidRDefault="00A01A68" w:rsidP="00A01A68">
      <w:pPr>
        <w:pStyle w:val="3"/>
        <w:numPr>
          <w:ilvl w:val="0"/>
          <w:numId w:val="5"/>
        </w:numPr>
        <w:ind w:leftChars="0" w:right="210"/>
      </w:pPr>
      <w:r>
        <w:t>E</w:t>
      </w:r>
      <w:r>
        <w:tab/>
        <w:t>element()</w:t>
      </w:r>
    </w:p>
    <w:p w:rsidR="007A1A1A" w:rsidRDefault="00A01A68" w:rsidP="00A01A68">
      <w:pPr>
        <w:ind w:firstLine="420"/>
      </w:pPr>
      <w:r w:rsidRPr="006A3E22">
        <w:rPr>
          <w:b/>
        </w:rPr>
        <w:t>Retrieves</w:t>
      </w:r>
      <w:r>
        <w:t>, but does not remove, the head of this queue.</w:t>
      </w:r>
    </w:p>
    <w:p w:rsidR="00A01A68" w:rsidRDefault="00A01A68" w:rsidP="00A01A68">
      <w:pPr>
        <w:pStyle w:val="3"/>
        <w:ind w:left="630" w:right="210"/>
      </w:pPr>
      <w:r>
        <w:t>E</w:t>
      </w:r>
      <w:r>
        <w:tab/>
        <w:t>peek()</w:t>
      </w:r>
    </w:p>
    <w:p w:rsidR="00A01A68" w:rsidRDefault="00A01A68" w:rsidP="00A01A68">
      <w:pPr>
        <w:ind w:firstLine="420"/>
      </w:pPr>
      <w:r w:rsidRPr="006A3E22">
        <w:rPr>
          <w:b/>
        </w:rPr>
        <w:t>Retrieves</w:t>
      </w:r>
      <w:r>
        <w:t>, but does not remove, the head of this queue, or returns null if this queue is empty.</w:t>
      </w:r>
    </w:p>
    <w:p w:rsidR="007C2BA9" w:rsidRDefault="007C2BA9" w:rsidP="007C2BA9">
      <w:pPr>
        <w:pStyle w:val="1"/>
      </w:pPr>
      <w:bookmarkStart w:id="0" w:name="_GoBack"/>
      <w:bookmarkEnd w:id="0"/>
      <w:r w:rsidRPr="007C2BA9">
        <w:t>AbstractQueue</w:t>
      </w:r>
    </w:p>
    <w:p w:rsidR="003F0844" w:rsidRPr="003F0844" w:rsidRDefault="003F0844" w:rsidP="003F0844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继承关系介绍</w:t>
      </w:r>
    </w:p>
    <w:p w:rsidR="00217352" w:rsidRDefault="00217352" w:rsidP="00217352">
      <w:r>
        <w:t xml:space="preserve">public </w:t>
      </w:r>
      <w:r w:rsidRPr="00031443">
        <w:rPr>
          <w:b/>
          <w:color w:val="FF0000"/>
        </w:rPr>
        <w:t>abstract</w:t>
      </w:r>
      <w:r w:rsidRPr="00031443">
        <w:rPr>
          <w:color w:val="FF0000"/>
        </w:rPr>
        <w:t xml:space="preserve"> </w:t>
      </w:r>
      <w:r>
        <w:t>class AbstractQueue&lt;E&gt;</w:t>
      </w:r>
      <w:r>
        <w:t xml:space="preserve"> </w:t>
      </w:r>
      <w:r>
        <w:t xml:space="preserve">extends </w:t>
      </w:r>
      <w:r w:rsidRPr="00AF6EF8">
        <w:rPr>
          <w:b/>
        </w:rPr>
        <w:t>AbstractCollection</w:t>
      </w:r>
      <w:r>
        <w:t>&lt;E&gt;</w:t>
      </w:r>
    </w:p>
    <w:p w:rsidR="007C2BA9" w:rsidRDefault="00217352" w:rsidP="00217352">
      <w:pPr>
        <w:ind w:left="840" w:firstLine="420"/>
      </w:pPr>
      <w:r>
        <w:t xml:space="preserve">implements </w:t>
      </w:r>
      <w:r w:rsidRPr="00AF6EF8">
        <w:rPr>
          <w:b/>
        </w:rPr>
        <w:t>Queue</w:t>
      </w:r>
      <w:r>
        <w:t>&lt;E&gt;</w:t>
      </w:r>
    </w:p>
    <w:p w:rsidR="00031443" w:rsidRDefault="00031443" w:rsidP="00A82180">
      <w:pPr>
        <w:ind w:firstLine="420"/>
      </w:pPr>
      <w:r>
        <w:rPr>
          <w:rFonts w:hint="eastAsia"/>
        </w:rPr>
        <w:t>AbstractQueue</w:t>
      </w:r>
      <w:r>
        <w:rPr>
          <w:rFonts w:hint="eastAsia"/>
        </w:rPr>
        <w:t>是一个抽象类，实现了</w:t>
      </w:r>
      <w:r>
        <w:rPr>
          <w:rFonts w:hint="eastAsia"/>
        </w:rPr>
        <w:t>Queue</w:t>
      </w:r>
      <w:r>
        <w:rPr>
          <w:rFonts w:hint="eastAsia"/>
        </w:rPr>
        <w:t>队列中最</w:t>
      </w:r>
      <w:r w:rsidR="005E5D8E">
        <w:rPr>
          <w:rFonts w:hint="eastAsia"/>
        </w:rPr>
        <w:t>最</w:t>
      </w:r>
      <w:r>
        <w:rPr>
          <w:rFonts w:hint="eastAsia"/>
        </w:rPr>
        <w:t>基本的实现</w:t>
      </w:r>
      <w:r w:rsidR="00702BAE">
        <w:rPr>
          <w:rFonts w:hint="eastAsia"/>
        </w:rPr>
        <w:t>，整个队列集合框架中所有的实现类一般都直接或间接继承了该</w:t>
      </w:r>
      <w:r w:rsidR="00702BAE">
        <w:rPr>
          <w:rFonts w:hint="eastAsia"/>
        </w:rPr>
        <w:t>AbstractQueue</w:t>
      </w:r>
      <w:r w:rsidR="00702BAE">
        <w:rPr>
          <w:rFonts w:hint="eastAsia"/>
        </w:rPr>
        <w:t>类。</w:t>
      </w:r>
    </w:p>
    <w:p w:rsidR="00CF7BE5" w:rsidRDefault="00DB5283" w:rsidP="00DB5283">
      <w:r>
        <w:t>All Implemented Interfaces:</w:t>
      </w:r>
      <w:r>
        <w:t xml:space="preserve"> </w:t>
      </w:r>
      <w:r>
        <w:t>Iterable&lt;E&gt;, Collection&lt;E&gt;, Queue&lt;E&gt;</w:t>
      </w:r>
    </w:p>
    <w:p w:rsidR="00CE2E80" w:rsidRDefault="00CE2E80" w:rsidP="00CE2E80">
      <w:pPr>
        <w:rPr>
          <w:b/>
        </w:rPr>
      </w:pPr>
      <w:r>
        <w:t>Direct Known Subclasses:</w:t>
      </w:r>
      <w:r>
        <w:t xml:space="preserve"> </w:t>
      </w:r>
      <w:r w:rsidRPr="0000053F">
        <w:rPr>
          <w:b/>
        </w:rPr>
        <w:t>ArrayBlockingQueue</w:t>
      </w:r>
      <w:r>
        <w:t xml:space="preserve">, ConcurrentLinkedQueue, DelayQueue, LinkedBlockingDeque, </w:t>
      </w:r>
      <w:r w:rsidRPr="0000053F">
        <w:rPr>
          <w:b/>
        </w:rPr>
        <w:t>LinkedBlockingQueue</w:t>
      </w:r>
      <w:r>
        <w:t xml:space="preserve">, LinkedTransferQueue, PriorityBlockingQueue, PriorityQueue, </w:t>
      </w:r>
      <w:r w:rsidRPr="0000053F">
        <w:rPr>
          <w:b/>
        </w:rPr>
        <w:t>SynchronousQueue</w:t>
      </w:r>
    </w:p>
    <w:p w:rsidR="00855843" w:rsidRPr="007C2BA9" w:rsidRDefault="002B6B8B" w:rsidP="00320BCE">
      <w:pPr>
        <w:rPr>
          <w:rFonts w:hint="eastAsia"/>
        </w:rPr>
      </w:pPr>
      <w:r w:rsidRPr="002B6B8B">
        <w:t xml:space="preserve">This class is a member of the </w:t>
      </w:r>
      <w:r w:rsidRPr="00266B8F">
        <w:rPr>
          <w:u w:val="single"/>
        </w:rPr>
        <w:t>Java Collections Framework</w:t>
      </w:r>
      <w:r w:rsidRPr="002B6B8B">
        <w:t>.</w:t>
      </w:r>
      <w:r w:rsidR="00320BCE">
        <w:t xml:space="preserve">  </w:t>
      </w:r>
      <w:r w:rsidR="00320BCE">
        <w:t>Since:</w:t>
      </w:r>
      <w:r w:rsidR="00320BCE">
        <w:t xml:space="preserve"> </w:t>
      </w:r>
      <w:r w:rsidR="00320BCE">
        <w:t>1.5</w:t>
      </w:r>
    </w:p>
    <w:p w:rsidR="00855843" w:rsidRDefault="00855843" w:rsidP="00855843">
      <w:pPr>
        <w:pStyle w:val="2"/>
      </w:pPr>
      <w:r>
        <w:rPr>
          <w:rFonts w:hint="eastAsia"/>
        </w:rPr>
        <w:t>功能介绍</w:t>
      </w:r>
    </w:p>
    <w:p w:rsidR="00031443" w:rsidRPr="00031443" w:rsidRDefault="00031443" w:rsidP="00031443">
      <w:pPr>
        <w:rPr>
          <w:rFonts w:hint="eastAsia"/>
        </w:rPr>
      </w:pPr>
      <w:r>
        <w:t>AbstractQueue</w:t>
      </w:r>
    </w:p>
    <w:p w:rsidR="00D11CC5" w:rsidRPr="00D36460" w:rsidRDefault="00D11CC5" w:rsidP="00D11CC5">
      <w:pPr>
        <w:ind w:firstLine="420"/>
        <w:rPr>
          <w:color w:val="FF0000"/>
        </w:rPr>
      </w:pPr>
      <w:r>
        <w:t xml:space="preserve">This class provides </w:t>
      </w:r>
      <w:r w:rsidRPr="001148D2">
        <w:rPr>
          <w:b/>
        </w:rPr>
        <w:t>skeletal</w:t>
      </w:r>
      <w:r w:rsidR="0096787C" w:rsidRPr="001148D2">
        <w:rPr>
          <w:b/>
        </w:rPr>
        <w:t>(</w:t>
      </w:r>
      <w:r w:rsidR="0096787C" w:rsidRPr="001148D2">
        <w:rPr>
          <w:rFonts w:hint="eastAsia"/>
          <w:b/>
        </w:rPr>
        <w:t>骨骼的，提纲性的</w:t>
      </w:r>
      <w:r w:rsidR="00E27065">
        <w:rPr>
          <w:rFonts w:hint="eastAsia"/>
          <w:b/>
        </w:rPr>
        <w:t>，最最基本的</w:t>
      </w:r>
      <w:r w:rsidR="0096787C" w:rsidRPr="001148D2">
        <w:rPr>
          <w:b/>
        </w:rPr>
        <w:t>)</w:t>
      </w:r>
      <w:r>
        <w:t xml:space="preserve"> implementations of some Queue operations. The implementations in this class are appropriate when the base implementation does not allow null elements. </w:t>
      </w:r>
      <w:r w:rsidRPr="00D36460">
        <w:rPr>
          <w:color w:val="FF0000"/>
        </w:rPr>
        <w:t xml:space="preserve">Methods </w:t>
      </w:r>
      <w:r w:rsidRPr="00D36460">
        <w:rPr>
          <w:b/>
          <w:color w:val="FF0000"/>
        </w:rPr>
        <w:t>add, remove, and element</w:t>
      </w:r>
      <w:r w:rsidRPr="00D36460">
        <w:rPr>
          <w:color w:val="FF0000"/>
        </w:rPr>
        <w:t xml:space="preserve"> are based on </w:t>
      </w:r>
      <w:r w:rsidRPr="00D36460">
        <w:rPr>
          <w:b/>
          <w:color w:val="FF0000"/>
        </w:rPr>
        <w:t>offer, poll, and peek,</w:t>
      </w:r>
      <w:r w:rsidRPr="00D36460">
        <w:rPr>
          <w:color w:val="FF0000"/>
        </w:rPr>
        <w:t xml:space="preserve"> respectively, but throw exceptions instead of indicating failure via false or null returns.</w:t>
      </w:r>
    </w:p>
    <w:p w:rsidR="00855843" w:rsidRDefault="00D11CC5" w:rsidP="00D11CC5">
      <w:pPr>
        <w:ind w:firstLine="420"/>
      </w:pPr>
      <w:r>
        <w:t xml:space="preserve">A Queue implementation that extends this class must minimally define a method </w:t>
      </w:r>
      <w:r w:rsidRPr="00031443">
        <w:rPr>
          <w:b/>
        </w:rPr>
        <w:lastRenderedPageBreak/>
        <w:t>Queue.offer(E)</w:t>
      </w:r>
      <w:r>
        <w:t xml:space="preserve"> </w:t>
      </w:r>
      <w:r w:rsidRPr="00031443">
        <w:rPr>
          <w:u w:val="single"/>
        </w:rPr>
        <w:t>which does not permit insertion of null elements</w:t>
      </w:r>
      <w:r>
        <w:t xml:space="preserve">, along with methods </w:t>
      </w:r>
      <w:r w:rsidRPr="00031443">
        <w:rPr>
          <w:b/>
        </w:rPr>
        <w:t>Queue.peek(), Queue.poll(), Collection.size(), and Collection.iterator()</w:t>
      </w:r>
      <w:r>
        <w:t>. Typically, additional methods will be overridden as well. If these requirements cannot be met, consider instead subclassing AbstractCollection.</w:t>
      </w:r>
    </w:p>
    <w:p w:rsidR="0017486E" w:rsidRDefault="0017486E" w:rsidP="0017486E">
      <w:pPr>
        <w:pStyle w:val="2"/>
      </w:pPr>
      <w:r>
        <w:rPr>
          <w:rFonts w:hint="eastAsia"/>
        </w:rPr>
        <w:t>构造方法</w:t>
      </w:r>
    </w:p>
    <w:p w:rsidR="0017486E" w:rsidRDefault="0017486E" w:rsidP="0017486E">
      <w:r>
        <w:t>protected</w:t>
      </w:r>
      <w:r>
        <w:tab/>
      </w:r>
      <w:r w:rsidRPr="00112411">
        <w:rPr>
          <w:b/>
        </w:rPr>
        <w:t>AbstractQueue</w:t>
      </w:r>
      <w:r>
        <w:t>()</w:t>
      </w:r>
    </w:p>
    <w:p w:rsidR="0017486E" w:rsidRDefault="0017486E" w:rsidP="0017486E">
      <w:pPr>
        <w:ind w:left="420" w:firstLine="420"/>
      </w:pPr>
      <w:r>
        <w:t xml:space="preserve">Constructor for use by </w:t>
      </w:r>
      <w:r w:rsidRPr="00112411">
        <w:rPr>
          <w:b/>
        </w:rPr>
        <w:t>subclasses</w:t>
      </w:r>
      <w:r>
        <w:t>.</w:t>
      </w:r>
    </w:p>
    <w:p w:rsidR="0017486E" w:rsidRDefault="00112411" w:rsidP="00112411">
      <w:pPr>
        <w:pStyle w:val="2"/>
      </w:pPr>
      <w:r>
        <w:rPr>
          <w:rFonts w:hint="eastAsia"/>
        </w:rPr>
        <w:t>一般方法</w:t>
      </w:r>
    </w:p>
    <w:p w:rsidR="00112411" w:rsidRDefault="00112411" w:rsidP="00112411">
      <w:r>
        <w:t>boolean</w:t>
      </w:r>
      <w:r>
        <w:tab/>
      </w:r>
      <w:r w:rsidRPr="00112411">
        <w:rPr>
          <w:b/>
        </w:rPr>
        <w:t>add</w:t>
      </w:r>
      <w:r>
        <w:t>(E e)</w:t>
      </w:r>
    </w:p>
    <w:p w:rsidR="00112411" w:rsidRDefault="00112411" w:rsidP="00112411">
      <w:pPr>
        <w:ind w:left="420" w:firstLine="420"/>
      </w:pPr>
      <w:r>
        <w:t xml:space="preserve">Inserts the specified element into this queue if it is possible to do so immediately without violating capacity restrictions, returning true upon success and throwing an </w:t>
      </w:r>
      <w:r w:rsidRPr="00F4365B">
        <w:rPr>
          <w:u w:val="single"/>
        </w:rPr>
        <w:t>IllegalStateException</w:t>
      </w:r>
      <w:r>
        <w:t xml:space="preserve"> if no space is currently available.</w:t>
      </w:r>
    </w:p>
    <w:p w:rsidR="00112411" w:rsidRDefault="00112411" w:rsidP="00112411">
      <w:r>
        <w:t>boolean</w:t>
      </w:r>
      <w:r>
        <w:tab/>
      </w:r>
      <w:r w:rsidRPr="00112411">
        <w:rPr>
          <w:b/>
        </w:rPr>
        <w:t>addAll</w:t>
      </w:r>
      <w:r>
        <w:t>(Collection&lt;? extends E&gt; c)</w:t>
      </w:r>
    </w:p>
    <w:p w:rsidR="00112411" w:rsidRDefault="00112411" w:rsidP="00112411">
      <w:pPr>
        <w:ind w:left="420" w:firstLine="420"/>
      </w:pPr>
      <w:r>
        <w:t>Adds all of the elements in the specified collection to this queue.</w:t>
      </w:r>
    </w:p>
    <w:p w:rsidR="00112411" w:rsidRDefault="00112411" w:rsidP="00112411">
      <w:r>
        <w:t>void</w:t>
      </w:r>
      <w:r>
        <w:tab/>
      </w:r>
      <w:r w:rsidRPr="00112411">
        <w:rPr>
          <w:b/>
        </w:rPr>
        <w:t>clear</w:t>
      </w:r>
      <w:r>
        <w:t>()</w:t>
      </w:r>
    </w:p>
    <w:p w:rsidR="00112411" w:rsidRDefault="00112411" w:rsidP="00112411">
      <w:pPr>
        <w:ind w:left="420" w:firstLine="420"/>
      </w:pPr>
      <w:r>
        <w:t>Removes all of the elements from this queue.</w:t>
      </w:r>
    </w:p>
    <w:p w:rsidR="00112411" w:rsidRDefault="00112411" w:rsidP="00112411">
      <w:r>
        <w:t>E</w:t>
      </w:r>
      <w:r>
        <w:tab/>
      </w:r>
      <w:r w:rsidRPr="00112411">
        <w:rPr>
          <w:b/>
        </w:rPr>
        <w:t>element</w:t>
      </w:r>
      <w:r>
        <w:t>()</w:t>
      </w:r>
    </w:p>
    <w:p w:rsidR="00112411" w:rsidRDefault="00112411" w:rsidP="00112411">
      <w:pPr>
        <w:ind w:left="420" w:firstLine="420"/>
      </w:pPr>
      <w:r>
        <w:t>Retrieves, but does not remove, the head of this queue.</w:t>
      </w:r>
    </w:p>
    <w:p w:rsidR="00112411" w:rsidRDefault="00112411" w:rsidP="00112411">
      <w:r>
        <w:t>E</w:t>
      </w:r>
      <w:r>
        <w:tab/>
      </w:r>
      <w:r w:rsidRPr="00112411">
        <w:rPr>
          <w:b/>
        </w:rPr>
        <w:t>remove</w:t>
      </w:r>
      <w:r>
        <w:t>()</w:t>
      </w:r>
    </w:p>
    <w:p w:rsidR="00112411" w:rsidRPr="00112411" w:rsidRDefault="00112411" w:rsidP="00112411">
      <w:pPr>
        <w:ind w:left="420" w:firstLine="420"/>
        <w:rPr>
          <w:rFonts w:hint="eastAsia"/>
        </w:rPr>
      </w:pPr>
      <w:r>
        <w:t>Retrieves and removes the head of this queue.</w:t>
      </w:r>
    </w:p>
    <w:sectPr w:rsidR="00112411" w:rsidRPr="00112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BD" w:rsidRDefault="007E18BD" w:rsidP="009D2D5A">
      <w:r>
        <w:separator/>
      </w:r>
    </w:p>
  </w:endnote>
  <w:endnote w:type="continuationSeparator" w:id="0">
    <w:p w:rsidR="007E18BD" w:rsidRDefault="007E18BD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BD" w:rsidRDefault="007E18BD" w:rsidP="009D2D5A">
      <w:r>
        <w:separator/>
      </w:r>
    </w:p>
  </w:footnote>
  <w:footnote w:type="continuationSeparator" w:id="0">
    <w:p w:rsidR="007E18BD" w:rsidRDefault="007E18BD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2E"/>
    <w:rsid w:val="0000053F"/>
    <w:rsid w:val="0001476E"/>
    <w:rsid w:val="00014DD3"/>
    <w:rsid w:val="00031443"/>
    <w:rsid w:val="000A388A"/>
    <w:rsid w:val="000B376F"/>
    <w:rsid w:val="000B73DD"/>
    <w:rsid w:val="000E2A7D"/>
    <w:rsid w:val="001075A6"/>
    <w:rsid w:val="00112411"/>
    <w:rsid w:val="001148D2"/>
    <w:rsid w:val="00125BDE"/>
    <w:rsid w:val="00165773"/>
    <w:rsid w:val="0017486E"/>
    <w:rsid w:val="001B1216"/>
    <w:rsid w:val="00217352"/>
    <w:rsid w:val="00223F2E"/>
    <w:rsid w:val="00241CD2"/>
    <w:rsid w:val="0024260D"/>
    <w:rsid w:val="00266B8F"/>
    <w:rsid w:val="002753E5"/>
    <w:rsid w:val="002937C3"/>
    <w:rsid w:val="002B2A4D"/>
    <w:rsid w:val="002B2B3C"/>
    <w:rsid w:val="002B6B8B"/>
    <w:rsid w:val="002F7B2B"/>
    <w:rsid w:val="0032015A"/>
    <w:rsid w:val="00320BCE"/>
    <w:rsid w:val="003224DD"/>
    <w:rsid w:val="00333AAD"/>
    <w:rsid w:val="003360BE"/>
    <w:rsid w:val="00366508"/>
    <w:rsid w:val="003863CF"/>
    <w:rsid w:val="0039479E"/>
    <w:rsid w:val="003B0DDB"/>
    <w:rsid w:val="003B393B"/>
    <w:rsid w:val="003E2EA3"/>
    <w:rsid w:val="003F0844"/>
    <w:rsid w:val="00426F79"/>
    <w:rsid w:val="00432595"/>
    <w:rsid w:val="00453EA8"/>
    <w:rsid w:val="004600FD"/>
    <w:rsid w:val="0046507B"/>
    <w:rsid w:val="00477115"/>
    <w:rsid w:val="00524B85"/>
    <w:rsid w:val="00527348"/>
    <w:rsid w:val="005439DD"/>
    <w:rsid w:val="00550C0E"/>
    <w:rsid w:val="00585D51"/>
    <w:rsid w:val="00594984"/>
    <w:rsid w:val="005A587E"/>
    <w:rsid w:val="005C0458"/>
    <w:rsid w:val="005E5D8E"/>
    <w:rsid w:val="005E72DC"/>
    <w:rsid w:val="005F47E5"/>
    <w:rsid w:val="00621395"/>
    <w:rsid w:val="0068591C"/>
    <w:rsid w:val="0069291C"/>
    <w:rsid w:val="006A3E22"/>
    <w:rsid w:val="006B59FF"/>
    <w:rsid w:val="006D3C9A"/>
    <w:rsid w:val="006F4429"/>
    <w:rsid w:val="00702BAE"/>
    <w:rsid w:val="00744DCF"/>
    <w:rsid w:val="0075758C"/>
    <w:rsid w:val="007672ED"/>
    <w:rsid w:val="007755D2"/>
    <w:rsid w:val="007A1A1A"/>
    <w:rsid w:val="007C2BA9"/>
    <w:rsid w:val="007C732A"/>
    <w:rsid w:val="007D3427"/>
    <w:rsid w:val="007E18BD"/>
    <w:rsid w:val="007F1090"/>
    <w:rsid w:val="007F3CFD"/>
    <w:rsid w:val="00837F18"/>
    <w:rsid w:val="00855843"/>
    <w:rsid w:val="00862A7A"/>
    <w:rsid w:val="008A0723"/>
    <w:rsid w:val="008D44EE"/>
    <w:rsid w:val="008D6EDE"/>
    <w:rsid w:val="00914636"/>
    <w:rsid w:val="0092454E"/>
    <w:rsid w:val="00952331"/>
    <w:rsid w:val="0096787C"/>
    <w:rsid w:val="00982C62"/>
    <w:rsid w:val="00985A14"/>
    <w:rsid w:val="009C6CF8"/>
    <w:rsid w:val="009C7070"/>
    <w:rsid w:val="009D24E2"/>
    <w:rsid w:val="009D2D5A"/>
    <w:rsid w:val="009D70A9"/>
    <w:rsid w:val="009E4FAB"/>
    <w:rsid w:val="009F7FCC"/>
    <w:rsid w:val="00A01A68"/>
    <w:rsid w:val="00A34FB2"/>
    <w:rsid w:val="00A37DEF"/>
    <w:rsid w:val="00A82180"/>
    <w:rsid w:val="00AB22EB"/>
    <w:rsid w:val="00AB68A0"/>
    <w:rsid w:val="00AC0E50"/>
    <w:rsid w:val="00AC3A08"/>
    <w:rsid w:val="00AD055C"/>
    <w:rsid w:val="00AD56D6"/>
    <w:rsid w:val="00AF6EF8"/>
    <w:rsid w:val="00B03858"/>
    <w:rsid w:val="00B108CB"/>
    <w:rsid w:val="00B141FF"/>
    <w:rsid w:val="00B2524E"/>
    <w:rsid w:val="00B40EAD"/>
    <w:rsid w:val="00B56C09"/>
    <w:rsid w:val="00B723D4"/>
    <w:rsid w:val="00B95752"/>
    <w:rsid w:val="00BB1011"/>
    <w:rsid w:val="00BB5BD7"/>
    <w:rsid w:val="00BE016D"/>
    <w:rsid w:val="00BE0DCE"/>
    <w:rsid w:val="00BE2CE0"/>
    <w:rsid w:val="00BE3298"/>
    <w:rsid w:val="00C054CB"/>
    <w:rsid w:val="00C73CF6"/>
    <w:rsid w:val="00C753C3"/>
    <w:rsid w:val="00CB2141"/>
    <w:rsid w:val="00CC07F5"/>
    <w:rsid w:val="00CD2BBF"/>
    <w:rsid w:val="00CD6220"/>
    <w:rsid w:val="00CE2E80"/>
    <w:rsid w:val="00CF6C78"/>
    <w:rsid w:val="00CF7BE5"/>
    <w:rsid w:val="00D06C08"/>
    <w:rsid w:val="00D11CC5"/>
    <w:rsid w:val="00D36460"/>
    <w:rsid w:val="00D706CA"/>
    <w:rsid w:val="00DB5283"/>
    <w:rsid w:val="00DB78F5"/>
    <w:rsid w:val="00DD556E"/>
    <w:rsid w:val="00E00EA1"/>
    <w:rsid w:val="00E27065"/>
    <w:rsid w:val="00E36D08"/>
    <w:rsid w:val="00E5441C"/>
    <w:rsid w:val="00E8536A"/>
    <w:rsid w:val="00EC5546"/>
    <w:rsid w:val="00F275EE"/>
    <w:rsid w:val="00F3056E"/>
    <w:rsid w:val="00F423DE"/>
    <w:rsid w:val="00F42991"/>
    <w:rsid w:val="00F4365B"/>
    <w:rsid w:val="00F54A49"/>
    <w:rsid w:val="00F90D72"/>
    <w:rsid w:val="00FA25C6"/>
    <w:rsid w:val="00FC2F0F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44A9"/>
  <w15:chartTrackingRefBased/>
  <w15:docId w15:val="{2FB28AFA-FC80-4135-B4E9-42A9711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F79"/>
    <w:pPr>
      <w:numPr>
        <w:numId w:val="3"/>
      </w:numPr>
      <w:ind w:leftChars="100" w:left="1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26F79"/>
    <w:rPr>
      <w:rFonts w:ascii="Times New Roman" w:hAnsi="Times New Roman"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4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9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5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0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5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9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2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612501-DE5A-458B-8591-F8EE9D58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13</Words>
  <Characters>6347</Characters>
  <Application>Microsoft Office Word</Application>
  <DocSecurity>0</DocSecurity>
  <Lines>52</Lines>
  <Paragraphs>14</Paragraphs>
  <ScaleCrop>false</ScaleCrop>
  <Company>www.winsoso.com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ong</dc:creator>
  <cp:keywords/>
  <dc:description/>
  <cp:lastModifiedBy>Zhao Hong</cp:lastModifiedBy>
  <cp:revision>137</cp:revision>
  <dcterms:created xsi:type="dcterms:W3CDTF">2018-06-14T07:03:00Z</dcterms:created>
  <dcterms:modified xsi:type="dcterms:W3CDTF">2018-06-16T09:11:00Z</dcterms:modified>
</cp:coreProperties>
</file>